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>уммой в тч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</w:t>
      </w:r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Остатков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Остатков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amp;Склад) КАК ОстаткиНоменклатурыОстатки</w:t>
      </w:r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Остаток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егиср ОстаткиНоменклатуры</w:t>
      </w:r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</w:t>
      </w:r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МоментаВремени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Момента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регистр СебестоимостьТоваров</w:t>
      </w:r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Товаро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Представление КАК ПартияПредставление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КоличествоОстаток, 0) КАК КоличествоОстаток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ТоваровОстатки.СтоимостьОстаток, 0) КАК СтоимостьОстаток</w:t>
      </w:r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Товаров.Остатки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ТоваровОстатки</w:t>
      </w:r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ТоваровОстатки.Номенклатура</w:t>
      </w:r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ТоваровОстатки.Партия.МоментВремени</w:t>
      </w:r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ебестоимостьТоваровОстатки.Партия.МоментВремени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Партия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.Представление КАК ПартияПредставление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Продажи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артия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Партия = ОстаткиНоменклатурыОстатки.Партия</w:t>
      </w:r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Продажи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того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рый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) КАК ОстаткиНоменклатурыОстатки</w:t>
      </w:r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едне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 И РасходнаяНакладнаяСписокНоменклатуры.Номенклатура.ВидНоменклатуры = Значение(Перечисление.ВидыНоменклатуры.Товар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Дата</w:t>
      </w:r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Перечисление.ВидыНоменклатуры.Товар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клад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ебестоимостьОстаток, 0) КАК СебестоимостьОстаток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ОстаткиНоменклатурыОстатки.Склад = &amp;amp;Склад</w:t>
      </w:r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ПриоритетыСкладовСрезПоследних.Приоритет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ПриоритетыСкладов.СрезПоследних(&amp;amp;МоментВремени, ) КАК ПриоритетыСкладовСрезПоследних</w:t>
      </w:r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Склад = ПриоритетыСкладовСрезПоследних.Склад</w:t>
      </w:r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ДополнительныйЗатратыСписокНоменклатуры.Сумма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ДополнительныйЗатраты.СписокНоменклатуры КАК ДополнительныйЗатратыСписокНоменклатуры</w:t>
      </w:r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Ссылка = &amp;amp;Ссылка</w:t>
      </w:r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полнительныйЗатратыСписокНоменклатуры.Номенклатура</w:t>
      </w:r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Номенклатура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Период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виженияНакладной</w:t>
      </w:r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Продажи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ажи.Регистратор = &amp;amp;Накладная</w:t>
      </w:r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ебестоимость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ДвиженияНакладной.Номенклатура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ЕстьСоответствие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виженияНакладной.Период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кладная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ДвиженияНакладной КАК втДвиженияНакладной</w:t>
      </w:r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ДвиженияНакладной.Номенклатур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стьСоответств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четнаяПолитикаСрезПоследних.МетодСписанияСебестоимости КАК МетодСписанияСебестоимости</w:t>
      </w:r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УчетнаяПолитика.СрезПоследних(&amp;amp;Период, ) КАК УчетнаяПолитикаСрезПоследних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РубляхОстаток, 0) КАК СтоимостьВРубляхОстаток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ВДолларахОстаток, 0) КАК СтоимостьВДолларахОстаток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КАК ВидНоменклатуры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ВРублях</w:t>
      </w:r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Товар))) КАК ОстаткиНоменклатурыОстатки</w:t>
      </w:r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Партия.МоментВремени</w:t>
      </w:r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ВидНоменклатуры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ЛИФ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статкиНоменклатурыОстатки.Партия.МоментВремени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овар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артия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Рубля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ВДолларахИтог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Доллара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Долла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клад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</w:t>
      </w:r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оставСтелажей.Комплектующая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ТЧТовары.Количество * СоставСтелажей.Количество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= ЗНАЧЕНИЕ(Перечисление.ВидыНоменклатуры.Комплектующая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Количество</w:t>
      </w:r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Комплектующие</w:t>
      </w:r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оставСтелажей.Стеллаж</w:t>
      </w:r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Продажи.Представление КАК НоменклатураПредставление</w:t>
      </w:r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Комплектующие.Количество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Склад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втКомплектующие</w:t>
      </w:r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.Номенклатур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стелажа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Стелажей.Стеллаж.Представление КАК СтеллажПредставление</w:t>
      </w:r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amp;Склад</w:t>
      </w:r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Комплектующие КАК Т)) КАК ОстаткиНоменклатурыОстатки</w:t>
      </w:r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СоставСтелажей КАК СоставСтелажей</w:t>
      </w:r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оставСтелажей.Комплектующая</w:t>
      </w:r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еллажПредставл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4833D3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мплектацияПродукты.Количество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Комплектация.Продукты КАК КомплектацияПродукты</w:t>
      </w:r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Ссылка = &amp;amp;Ссылка</w:t>
      </w:r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ацияПродукты.Продукт</w:t>
      </w:r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Продукт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Продукт</w:t>
      </w:r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Т)) КАК ОстаткиНоменклатурыОстатки</w:t>
      </w:r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 КАК ВидНоменклатуры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ыПродуктов</w:t>
      </w:r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ВидНоменклатуры = ЗНАЧЕНИЕ(Перечисление.ВидыНоменклатуры.НаборПродуктов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оставНаборовПродуктов.Период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атыПоследнихИзмененийНаборов</w:t>
      </w:r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ериод &lt;= &amp;amp;Период</w:t>
      </w:r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НаборПродуктов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ыПродуктов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</w:t>
      </w:r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НаборПродуктов КАК НаборПродуктов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Продукт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ставНаборовПродуктов.Количество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оставНаборовПродуктов</w:t>
      </w:r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Сведений.СоставНаборовПродуктов КАК СоставНаборовПродуктов</w:t>
      </w:r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НУТРЕННЕЕ СОЕДИНЕНИЕ втДатыПоследнихИзмененийНаборов КАК втДатыПоследнихИзмененийНаборов</w:t>
      </w:r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СоставНаборовПродуктов.НаборПродуктов = втДатыПоследнихИзмененийНаборов.НаборПродуктов</w:t>
      </w:r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оставНаборовПродуктов.Период = втДатыПоследнихИзмененийНаборов.Период</w:t>
      </w:r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Продуктов</w:t>
      </w:r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Продажи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тСоставНаборовПродуктов.Продукт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втТЧТовары.Номенклатура</w:t>
      </w:r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* ЕСТЬNULL(втСоставНаборовПродуктов.Количество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втТЧТовары.ВидНоменклатуры &lt;&gt; ЗНАЧЕНИЕ(Перечисление.ВидыНоменклатуры.НаборПродуктов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ПродуктыИБлюда</w:t>
      </w:r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втСоставНаборовПродуктов КАК втСоставНаборовПродуктов</w:t>
      </w:r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втСоставНаборовПродуктов.НаборПродуктов</w:t>
      </w:r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Продажи.Представление КАК НоменклатураПредставление</w:t>
      </w:r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тПродуктыИБлюда.Количество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втПродуктыИБлюда</w:t>
      </w:r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Е втПродуктыИБлюда.Номенклатура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.Номенклатур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Представление КАК НоменклатураПредставление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.ВидНоменклатуры КАК ВидНоменклатуры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ОстаткиНоменклатурыОстатки.КоличествоОстаток КАК КоличествоНехватки</w:t>
      </w:r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.Номенклатура</w:t>
      </w:r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ПродуктыИБлюда КАК Т)) КАК ОстаткиНоменклатурыОстатки</w:t>
      </w:r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дук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Номенклатуры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юдо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Характеристика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борХарактеристик.Значение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НаборХарактеристик</w:t>
      </w:r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борХарактеристик КАК НаборХарактеристик</w:t>
      </w:r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СписокОшибок</w:t>
      </w:r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 КАК втНаборХарактеристик</w:t>
      </w:r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НаборХарактеристик.Характеристика</w:t>
      </w:r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втНаборХарактеристик.Значение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втСписокОшибок.Характеристика) КАК ХарактеристикаПредставление</w:t>
      </w:r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СписокОшибок КАК втСписокОшибо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борХарактеристик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борХарактеристик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войство</w:t>
      </w:r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.Представление КАК СвойствоПредставление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войство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Свойство = ОстаткиНоменклатурыОстатки.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Представл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вой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неджерВ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ременныхТаблиц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 КАК ЗаказПокупателя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ЗаказПокупателя</w:t>
      </w:r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</w:t>
      </w:r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 КАК ЗаказПокупателя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МенеджерВременныхТаблиц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неджерВТ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Номенклатура.Представление КАК НоменклатураПредставление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ЗаказПокупателя.Представление КАК ЗаказПокупателяПредставление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ТоварыКЗакупкеОстатки.КоличествоОстаток КАК КоличествоНехватки</w:t>
      </w:r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ТоварыКЗакупке.Остатки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Граница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ЗаказПокупателя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ЗаказПокупателя</w:t>
      </w:r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ТоварыКЗакупкеОстатки</w:t>
      </w:r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варыКЗакупкеОстатки.КоличествоОстаток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РезультатЗапрос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</w:t>
      </w:r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казПокупателя = &amp;amp;ЗаказПокупателя</w:t>
      </w:r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ОстаткиНоменклатурыОстатки</w:t>
      </w:r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казПокупателя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Представл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идДвижени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оменклатур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казПокупателя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казПокупател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НачалоДня, ДЕНЬ, втТЧТовары.СрокЭксплуатацииДней) КАК СрокЭксплуатации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СтоимостьОстаток, 0) КАК СтоимостьОстаток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НачалоДня) КАК ОстаткиНоменклатурыОстатки</w:t>
      </w:r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мость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тоимостьОстаток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 КАК НоменклатураПредставление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Получено) КАК КоличествоПолучено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Получено) КАК СуммаПолучено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Получен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аклад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Накладная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трагент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Накладные</w:t>
      </w:r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Денег.СписокНакладных КАК ПриходДенегСписокНакладных</w:t>
      </w:r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ДенегСписокНакладных.Ссылка = &amp;amp;Ссылка</w:t>
      </w:r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.Представление КАК НакладнаяПредставление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Накладным</w:t>
      </w:r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</w:t>
      </w:r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Взаиморасчеты.Остатки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Контрагент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.Накладная</w:t>
      </w:r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Накладные КАК втТЧНакладные)) КАК ВзаиморасчетыОстатки</w:t>
      </w:r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Накладные.Накладная = ВзаиморасчетыОстатки.Накладная</w:t>
      </w:r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Накладные.Контрагент = ВзаиморасчетыОстатки.Контрагент</w:t>
      </w:r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Представление КАК НакладнаяПредставление</w:t>
      </w:r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Представление КАК НакладнаяПредставление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СуммаОстаток КАК СуммаОстаток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Контрагент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 КАК втДолгиПоНакладным</w:t>
      </w:r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Накладным.Накладная.МоментВремени</w:t>
      </w:r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ыЗапросов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Прове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 КАК СрокГодности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Период, ДЕНЬ, ПриходнаяНакладнаяСписокНоменклатуры.СрокГодностиДней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НачалаДокумент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ВводВЭксплуатациюСписокНоменклатуры.Количество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 КАК СрокЭксплуатацииДней</w:t>
      </w:r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ВводВЭксплуатацию.СписокНоменклатуры КАК ВводВЭксплуатациюСписокНоменклатуры</w:t>
      </w:r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Ссылка = &amp;amp;Ссылка</w:t>
      </w:r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ОстаткиНоменклатурыОстатки.КоличествоОстаток, 0) КАК КоличествоОстатокПоСрокуГодности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КоличествоОстаток, 0) КАК ИтоговоеКоличествоОстаток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ебестоимостьОстатки.СтоимостьОстаток, 0) КАК ИтоговаяСтоимостьОстаток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amp;ДатаНачалаДокумента, ДЕНЬ, втТЧТовары.СрокЭксплуатацииДней) КАК СрокЭксплуатации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рокЭксплуатацииДней КАК СрокЭксплуатацииДней</w:t>
      </w:r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ОстаткиНоменклатуры.Остатки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рокГодности &gt;= &amp;amp;ДатаНачалаДокумента) КАК ОстаткиНоменклатурыОстатки</w:t>
      </w:r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ОстаткиНоменклатурыОстатки.Номенклатура</w:t>
      </w:r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СебестоимостьОстатки</w:t>
      </w:r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СебестоимостьОстатки.Номенклатура</w:t>
      </w:r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рокЭксплуатацииДней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атаНачалаДокумент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Докумен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ЭксплуатацииДней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Единицы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КСписанию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статкиНоменклатуры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Себестоимость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Номенклатура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СрокГодности КАК СрокГодности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статкиНоменклатурыОстатки.КоличествоОстаток КАК КоличествоОстатокПоСрокуГодности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КоличествоОстаток КАК ИтоговоеКоличествоОстаток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ебестоимостьОстатки.СтоимостьОстаток КАК ИтоговаяСтоимостьОстаток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статкиНоменклатуры.Остатки(&amp;amp;МоментВремени, СрокГодности &lt; &amp;amp;НачалоДня) КАК ОстаткиНоменклатурыОстатки</w:t>
      </w:r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Накопления.Себестоимость.Остатки(&amp;amp;МоментВремени, ) КАК СебестоимостьОстатки</w:t>
      </w:r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ОстаткиНоменклатурыОстатки.Номенклатура = СебестоимостьОстатки.Номенклатура</w:t>
      </w:r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оеКоличествоОстаток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ИтоговаяСтоимостьОстаток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СрокуГодност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аяСтоимостьОстаток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овоеКоличествоОстаток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Годност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рок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чалоДняДокумент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Номенклатура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Годности КАК СрокГодности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рокЭксплуатации КАК СрокЭксплуатации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КоличествоОстаток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орудованиеВЭксплуатацииОстатки.СтоимостьОстаток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ОборудованиеВЭксплуатации.Остатки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 &lt; &amp;amp;НачалоДня</w:t>
      </w:r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ЛИ СрокЭксплуатации &lt; &amp;amp;НачалоДня) КАК ОборудованиеВЭксплуатацииОстатк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Дня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Докумен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ОбработкаПроведения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РежимПроведения</w:t>
      </w:r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Записывать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БлокировкаДанных</w:t>
      </w:r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ЭлементБлокировки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РегистрНакопления.Взаиморасчеты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Режим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Текс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Контрагент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Накладная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Валюта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заиморасчетыОстатки.СуммаОстаток КАК СуммаОстаток</w:t>
      </w:r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ПОМЕСТИТЬ втДолгиПокупателей</w:t>
      </w:r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РегистрНакопления.Взаиморасчеты.Остатки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МоментВремени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amp;Контрагент</w:t>
      </w:r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Документ.РасходнаяНакладная.ПустаяСсылка)) КАК ВзаиморасчетыОстатки</w:t>
      </w:r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Контрагент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Валюта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КАК СуммаДолгаВВалюте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amp;Период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КурсыВалютСрезПоследних.Курс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СуммаОстаток * ЕСТЬNULL(КурсыВалютСрезПоследних.Курс, 1) КАК СуммаДолгаВРублях</w:t>
      </w:r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</w:t>
      </w:r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ЛЕВОЕ СОЕДИНЕНИЕ РегистрСведений.КурсыВалют.СрезПоследних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amp;Период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.Валюта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тДолгиПокупателей КАК втДолгиПокупателей)) КАК КурсыВалютСрезПоследних</w:t>
      </w:r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ПО втДолгиПокупателей.Валюта = КурсыВалютСрезПоследних.Валюта</w:t>
      </w:r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тДолгиПокупателей.Накладная.МоментВремени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МоментВремени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МоментВремени</w:t>
      </w:r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РезультатЗапрос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Оплаты</w:t>
      </w:r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СуммаКОплатеВРублях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ДолгаВРублях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ВВалют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Окр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 xml:space="preserve">СуммаВРублях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ВВалюте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ЗаполнитьЗначенияСвойств</w:t>
      </w:r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ВВалюте</w:t>
      </w:r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уммаКОплатеВРублях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СуммаВРублях</w:t>
      </w:r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Цикла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СуммаКОплатеВРублях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Период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Контрагент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Накладная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Валют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 xml:space="preserve">Сумм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СуммаКОплатеВРублях</w:t>
      </w:r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КонецЕсли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КонецПроцедуры</w:t>
      </w:r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Остаток КАК ОстатокАвансаВРублях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Остаток / ЕСТЬNULL(КурсыВалютСрезПоследних.Курс, 1) КАК ЧИСЛО(15, 2)) КАК ОстатокАвансаВВалюте</w:t>
      </w:r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Документ.РасходнаяНакладная.ПустаяСсылка)) КАК ВзаиморасчетыОстатки</w:t>
      </w:r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ЗачетаАвансаВВалюте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ЗачетаАвансаВВалют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Проек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Проек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Проект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Валюта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РубляхОстаток КАК СуммаВРубляхОстаток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СуммаВВалютеОстаток КАК СуммаВВалютеОстаток</w:t>
      </w:r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ДолгиПокупателей</w:t>
      </w:r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Справочник.Проекты.ПустаяСсылка)) КАК ВзаиморасчетыОстатки</w:t>
      </w:r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Контрагент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РубляхОстаток КАК СуммаВРубляхОстаток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СуммаВВалютеОстаток КАК СуммаВВалютеОстаток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Проект.ДатаОплаты КАК ДатаОплаты</w:t>
      </w:r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</w:t>
      </w:r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.Валюта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ДолгиПокупателей КАК втДолгиПокупателей)) КАК КурсыВалютСрезПоследних</w:t>
      </w:r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ДолгиПокупателей.Валюта = КурсыВалютСрезПоследних.Валюта</w:t>
      </w:r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атаОплаты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латеж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кр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Остаток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Валют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ПогашениюВРубля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ВзаиморасчетыОстатки.СуммаВРубляхОстаток КАК ОстатокАвансаВРублях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КурсыВалютСрезПоследних.Курс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ВзаиморасчетыОстатки.СуммаВРубляхОстаток / ЕСТЬNULL(КурсыВалютСрезПоследних.Курс, 1) КАК ЧИСЛО(15, 2)) КАК ОстатокАвансаВВалюте</w:t>
      </w:r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amp;Контрагент</w:t>
      </w:r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Справочник.Проекты.ПустаяСсылка)) КАК ВзаиморасчетыОстатки</w:t>
      </w:r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Сведений.КурсыВалют.СрезПоследних(&amp;amp;МоментВремени, Валюта = &amp;amp;Валюта) КАК КурсыВалютСрезПоследних</w:t>
      </w:r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статок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СписанияАванс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ект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Валют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Валют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Валют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ВРублях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СписанияАвансаВРубля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Контрагент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ВзаиморасчетыОстатки.СуммаОстаток, 0) КАК СуммаОстаток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Период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</w:t>
      </w:r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заиморасчетыОстатки.Накладная.МоментВремени</w:t>
      </w:r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ОбщийИтог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лгПоВсемНакладным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олгПоВсемНакладным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Опла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олнитьЗначенияСвойств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КОплат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Взаиморасчеты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ВзаиморасчетыОстатки.СуммаОстаток), 0) КАК ДолгКлиента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amp;Период, ДЕНЬ), 0) КАК КоличествоДнейДолга</w:t>
      </w:r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Взаиморасчеты.Остатки(&amp;amp;МоментВремени, Контрагент = &amp;amp;Контрагент) КАК ВзаиморасчетыОстатк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олгКлиент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рокПредоставлени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нейДолг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нтрагент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кладная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ьДвиженияПоИсполнениюБюдже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ПоДокументу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татьяЗатра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БлокироватьДляИзме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Оборот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ПревышенияОборот КАК СуммаПревышения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БюджетОбороты.СуммаИсполненияОборот КАК СуммаИсполнения</w:t>
      </w:r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Накопления.Бюджет.Обороты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НачалоПериода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КонецПериода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amp;Подразделение</w:t>
      </w:r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татьяЗатрат = &amp;amp;СтатьяЗатрат) КАК БюджетОбороты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чало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ецПериода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Месяц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татьяЗатрат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атьяЗатра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Превыш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Исполн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Номенклатура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Склад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ОстаткиНоменклатурыОстатки.КоличествоОстаток КАК КоличествоОстаток</w:t>
      </w:r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ОстаткиДеталей</w:t>
      </w:r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Накопления.ОстаткиНоменклатуры.Остатки КАК ОстаткиНоменклатурыОстатки</w:t>
      </w:r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мплектующая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Стеллаж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оставСтеллажей.Количество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ы.Ссылка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оставСтеллажейСоСкладами</w:t>
      </w:r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РегистрСведений.СоставСтеллажей КАК СоставСтеллажей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правочник.Склады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Комплектующая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теллаж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втОстаткиДеталей.КоличествоОстаток / втСоставСтеллажейСоСкладами.Количество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.Склад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Стеллажи</w:t>
      </w:r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СоСкладами КАК втСоставСтеллажейСоСкладами</w:t>
      </w:r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втОстаткиДеталей КАК втОстаткиДеталей</w:t>
      </w:r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СоставСтеллажейСоСкладами.Комплектующая = втОстаткиДеталей.Номенклатура</w:t>
      </w:r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втСоставСтеллажейСоСкладами.Склад = втОстаткиДеталей.Склад</w:t>
      </w:r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втСоставСтеллажей.Количество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ПОМЕСТИТЬ втДанныеОтчета</w:t>
      </w:r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теллажи КАК втСоставСтеллажей</w:t>
      </w:r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теллаж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СоставСтеллажей.Склад</w:t>
      </w:r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втСоставСтеллажей.Количество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теллаж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Склад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.Количество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ЗначенияХарактеристикСтеллажей.Значение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тДанныеОтчета КАК втДанныеОтчета</w:t>
      </w:r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ЛЕВОЕ СОЕДИНЕНИЕ РегистрСведений.ЗначенияХарактеристикСтеллажей КАК ЗначенияХарактеристикСтеллажей</w:t>
      </w:r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ПО втДанныеОтчета.Стеллаж = ЗначенияХарактеристикСтеллажей.Стеллаж</w:t>
      </w:r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ЗначенияХарактеристикСтеллажей.Характеристика = ЗНАЧЕНИЕ(ПланВидовХарактеристик.ХарактеристикиОбъектов.Страна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клад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3 КАК Документ.ПриходнаяНакладная).МоментВремени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уммаОстаток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 КАК СрокГодности</w:t>
      </w:r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рокГодности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СрокамГодности.Субконто2 КАК СрокГодности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рокамГодности.КоличествоОстаток, 0) КАК КоличествоОстатокПоСрокуГодности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КоличествоОстаток КАК КоличествоОстатокПоТовару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Товарам.СуммаОстаток КАК СуммаОстатокПоТовару</w:t>
      </w:r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СрокиГодности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СрокамГодности</w:t>
      </w:r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рокГодности</w:t>
      </w:r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ПоСрокуГодности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ПоТовару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ПоТовару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СрокиГодност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СрокиГодност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ПоТовару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ПоДокументу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нвентарныйНомер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</w:t>
      </w:r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</w:t>
      </w:r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 КАК ИнвентарныйНомер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ИнвентарныйНомер</w:t>
      </w:r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вентарныйНомер</w:t>
      </w:r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.Представление КАК ИнвентарныйНомерПредставление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ИнвентарнымНомерам.КоличествоОстаток, 0) КАК КоличествоОстатокИнвНомера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КоличествоОстаток, 0) КАК КоличествоОстатокТовара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Товарам.СуммаОстаток, 0) КАК СуммаОстатокТовара</w:t>
      </w:r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ИнвНомера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ИнвентарныйНомер КАК ИнвентарныйНомер</w:t>
      </w:r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ИнвентарнымНомерам</w:t>
      </w:r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втТЧТовары.ИнвентарныйНомер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Товарам</w:t>
      </w:r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ОстатокТовара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ОстатокТовара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ИнвНоме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ИнвНоме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с инв.номером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н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Товар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Итого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Складу.КоличествоОстаток, 0) КАК КоличествоОстатокНаСкладе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КоличествоОстаток, 0) КАК КоличествоОстатокВКомпании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ПоКомпании.СуммаОстаток, 0) КАК СуммаОстатокВКомпании</w:t>
      </w:r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НоменклатураСклад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ПоСкладу</w:t>
      </w:r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СубконтоНоменклатура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) КАК УправленческийОстаткиПоКомпании</w:t>
      </w:r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НоменклатураСкла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Номенклатура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Субконто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НаСклад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ВКомпании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ЗатратыСписокЗатрат.Сумма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Затраты.СписокЗатрат КАК ЗатратыСписокЗатрат</w:t>
      </w:r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Ссылка = &amp;amp;Ссылка</w:t>
      </w:r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атратыСписокЗатрат.Проект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Количество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ходнаяНакладнаяСписокНоменклатуры.Сумма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ходнаяНакладная.СписокНоменклатуры КАК ПриходнаяНакладнаяСписокНоменклатуры</w:t>
      </w:r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Ссылка = &amp;amp;Ссылка</w:t>
      </w:r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ходнаяНакладнаяСписокНоменклатуры.Номенклатур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Количество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РасходнаяНакладнаяСписокНоменклатуры.Сумма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РасходнаяНакладная.СписокНоменклатуры КАК РасходнаяНакладнаяСписокНоменклатуры</w:t>
      </w:r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Ссылка = &amp;amp;Ссылка</w:t>
      </w:r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</w:t>
      </w:r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Сумма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Перечисление.СостоянияТоваров.Неиспорченный)) КАК УправленческийОстатки</w:t>
      </w:r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УправленческийОстатки.Субконто2 КАК Документ.ПриходнаяНакладная).МоментВремени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Остаток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етодСписанияСебестоимост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ИФ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Заме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Номенклатур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ДетальныеЗаписи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Списа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ПрибытиеСписокНоменклатуры.Количество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Прибытие.СписокНоменклатуры КАК ПрибытиеСписокНоменклатуры</w:t>
      </w:r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Ссылка = &amp;amp;Ссылка</w:t>
      </w:r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бытиеСписокНоменклатуры.Номенклатура</w:t>
      </w:r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ВПути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ДокументОтправления) КАК УправленческийОстатки</w:t>
      </w:r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сточникДанных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писокНоменклату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ОтправлениеСписокНоменклатуры.Количество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МЕСТИТЬ втТЧТовары</w:t>
      </w:r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кумент.Отправление.СписокНоменклатуры КАК ОтправлениеСписокНоменклатуры</w:t>
      </w:r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Ссылка = &amp;amp;Ссылка</w:t>
      </w:r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тправлениеСписокНоменклатуры.Номенклатура</w:t>
      </w:r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.Представление КАК НоменклатураПредставление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Количество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КоличествоОстаток, 0) КАК КоличествоОстаток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УправленческийОстатки.СуммаОстаток, 0) КАК СуммаОстаток</w:t>
      </w:r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</w:t>
      </w:r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ЛЕВОЕ СОЕДИНЕНИЕ РегистрБухгалтерии.Управленческий.Остатки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МоментВремени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amp;СчетТовары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amp;ВидыСубконто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.Номенклатура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тТЧТовары КАК втТЧТовары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amp;Склад) КАК УправленческийОстатки</w:t>
      </w:r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втТЧТовары.Номенклатура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Шаблон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работка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аписывать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ЭлементБлокировки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Бухгалтерии.Управленческий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Режим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КоличествоОстаток КАК КоличествоОстаток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ммаОстаток КАК СуммаОстаток</w:t>
      </w:r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Бухгалтерии.Управленческий.Остатки(&amp;amp;МоментВремени, Счет = &amp;amp;СчетТоварыВПути, &amp;amp;ВидыСубконто, Субконто2 = &amp;amp;ДокументОтправления) КАК УправленческийОстатк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идыСубконто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идыСубконто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Отправления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оментВремен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оментВремен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ТоварыВПути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Запрос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общениеПользователю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Текс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ериод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Д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чет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кумент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Кт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39306EEB" w:rsidR="004833D3" w:rsidRPr="00432409" w:rsidRDefault="004833D3" w:rsidP="00973C3A">
      <w:pPr>
        <w:ind w:firstLine="0"/>
        <w:jc w:val="center"/>
        <w:rPr>
          <w:lang w:eastAsia="ru-RU"/>
        </w:rPr>
      </w:pPr>
      <w:r w:rsidRPr="004833D3">
        <w:rPr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3D3" w:rsidRPr="0043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55C"/>
    <w:rsid w:val="000026FB"/>
    <w:rsid w:val="00002804"/>
    <w:rsid w:val="0000461D"/>
    <w:rsid w:val="00004D7A"/>
    <w:rsid w:val="00005243"/>
    <w:rsid w:val="000067E4"/>
    <w:rsid w:val="0000685A"/>
    <w:rsid w:val="00007968"/>
    <w:rsid w:val="0001025B"/>
    <w:rsid w:val="000107DB"/>
    <w:rsid w:val="00010D4C"/>
    <w:rsid w:val="000119F6"/>
    <w:rsid w:val="000132D7"/>
    <w:rsid w:val="00014242"/>
    <w:rsid w:val="00014C49"/>
    <w:rsid w:val="00015CD2"/>
    <w:rsid w:val="00017741"/>
    <w:rsid w:val="0002056F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330"/>
    <w:rsid w:val="000266D5"/>
    <w:rsid w:val="00027F47"/>
    <w:rsid w:val="00030742"/>
    <w:rsid w:val="00030F1C"/>
    <w:rsid w:val="0003234F"/>
    <w:rsid w:val="0003275F"/>
    <w:rsid w:val="00033E93"/>
    <w:rsid w:val="00034F15"/>
    <w:rsid w:val="00036EC4"/>
    <w:rsid w:val="00037D16"/>
    <w:rsid w:val="00040C51"/>
    <w:rsid w:val="00040C84"/>
    <w:rsid w:val="00043BF8"/>
    <w:rsid w:val="000444D5"/>
    <w:rsid w:val="000445EA"/>
    <w:rsid w:val="000478BA"/>
    <w:rsid w:val="00050089"/>
    <w:rsid w:val="00051715"/>
    <w:rsid w:val="0005177A"/>
    <w:rsid w:val="00052635"/>
    <w:rsid w:val="00052FC7"/>
    <w:rsid w:val="0005317B"/>
    <w:rsid w:val="000557A2"/>
    <w:rsid w:val="0005672C"/>
    <w:rsid w:val="000604A8"/>
    <w:rsid w:val="00060A9A"/>
    <w:rsid w:val="00060EA6"/>
    <w:rsid w:val="00061256"/>
    <w:rsid w:val="000650BD"/>
    <w:rsid w:val="00065DDC"/>
    <w:rsid w:val="00070086"/>
    <w:rsid w:val="00070408"/>
    <w:rsid w:val="0007054D"/>
    <w:rsid w:val="00070B2E"/>
    <w:rsid w:val="0007144E"/>
    <w:rsid w:val="00073ABE"/>
    <w:rsid w:val="000740A4"/>
    <w:rsid w:val="00074416"/>
    <w:rsid w:val="00074DBD"/>
    <w:rsid w:val="00075F0C"/>
    <w:rsid w:val="00076571"/>
    <w:rsid w:val="0007746D"/>
    <w:rsid w:val="00077D60"/>
    <w:rsid w:val="0008029A"/>
    <w:rsid w:val="0008108E"/>
    <w:rsid w:val="0008492B"/>
    <w:rsid w:val="00085215"/>
    <w:rsid w:val="00085A91"/>
    <w:rsid w:val="00086D80"/>
    <w:rsid w:val="00087174"/>
    <w:rsid w:val="00087E3E"/>
    <w:rsid w:val="000915DE"/>
    <w:rsid w:val="000916C1"/>
    <w:rsid w:val="000919EE"/>
    <w:rsid w:val="00092834"/>
    <w:rsid w:val="00093897"/>
    <w:rsid w:val="000941DF"/>
    <w:rsid w:val="000958F1"/>
    <w:rsid w:val="0009613F"/>
    <w:rsid w:val="000963A6"/>
    <w:rsid w:val="000968D5"/>
    <w:rsid w:val="00097855"/>
    <w:rsid w:val="000A0294"/>
    <w:rsid w:val="000A4C29"/>
    <w:rsid w:val="000A5321"/>
    <w:rsid w:val="000A5A50"/>
    <w:rsid w:val="000A5C27"/>
    <w:rsid w:val="000A6263"/>
    <w:rsid w:val="000A6CE3"/>
    <w:rsid w:val="000B046E"/>
    <w:rsid w:val="000B049F"/>
    <w:rsid w:val="000B1CC5"/>
    <w:rsid w:val="000B339B"/>
    <w:rsid w:val="000B3D78"/>
    <w:rsid w:val="000B4C27"/>
    <w:rsid w:val="000B51E7"/>
    <w:rsid w:val="000B5763"/>
    <w:rsid w:val="000B7AA8"/>
    <w:rsid w:val="000C01F6"/>
    <w:rsid w:val="000C1AB6"/>
    <w:rsid w:val="000C1EDA"/>
    <w:rsid w:val="000C332A"/>
    <w:rsid w:val="000C35E9"/>
    <w:rsid w:val="000C38FB"/>
    <w:rsid w:val="000C3C6E"/>
    <w:rsid w:val="000C3D2F"/>
    <w:rsid w:val="000C4CAF"/>
    <w:rsid w:val="000C4CB3"/>
    <w:rsid w:val="000C4FA9"/>
    <w:rsid w:val="000C6BD9"/>
    <w:rsid w:val="000C761D"/>
    <w:rsid w:val="000D0A1A"/>
    <w:rsid w:val="000D1211"/>
    <w:rsid w:val="000D1C29"/>
    <w:rsid w:val="000D24DF"/>
    <w:rsid w:val="000D2AC7"/>
    <w:rsid w:val="000D5C37"/>
    <w:rsid w:val="000D61BA"/>
    <w:rsid w:val="000D6AF4"/>
    <w:rsid w:val="000E0A67"/>
    <w:rsid w:val="000E3335"/>
    <w:rsid w:val="000E3827"/>
    <w:rsid w:val="000E3D31"/>
    <w:rsid w:val="000E4065"/>
    <w:rsid w:val="000E6A75"/>
    <w:rsid w:val="000E7F70"/>
    <w:rsid w:val="000F005A"/>
    <w:rsid w:val="000F17A9"/>
    <w:rsid w:val="000F2C9C"/>
    <w:rsid w:val="000F4434"/>
    <w:rsid w:val="000F5171"/>
    <w:rsid w:val="00101E8D"/>
    <w:rsid w:val="001020C7"/>
    <w:rsid w:val="001035E0"/>
    <w:rsid w:val="00103A3E"/>
    <w:rsid w:val="00105061"/>
    <w:rsid w:val="00107375"/>
    <w:rsid w:val="00107E8D"/>
    <w:rsid w:val="001101BB"/>
    <w:rsid w:val="00110582"/>
    <w:rsid w:val="00110E5E"/>
    <w:rsid w:val="00113F4C"/>
    <w:rsid w:val="0011419C"/>
    <w:rsid w:val="001145CD"/>
    <w:rsid w:val="00115106"/>
    <w:rsid w:val="001152B8"/>
    <w:rsid w:val="00115B92"/>
    <w:rsid w:val="00115EA4"/>
    <w:rsid w:val="00116F37"/>
    <w:rsid w:val="00117F75"/>
    <w:rsid w:val="00120396"/>
    <w:rsid w:val="00120550"/>
    <w:rsid w:val="00120FBB"/>
    <w:rsid w:val="00121DB7"/>
    <w:rsid w:val="00122C34"/>
    <w:rsid w:val="0012444C"/>
    <w:rsid w:val="00127510"/>
    <w:rsid w:val="00131C6E"/>
    <w:rsid w:val="00131D07"/>
    <w:rsid w:val="00132E1B"/>
    <w:rsid w:val="001337DC"/>
    <w:rsid w:val="0013382F"/>
    <w:rsid w:val="0013383F"/>
    <w:rsid w:val="00133B32"/>
    <w:rsid w:val="00133D4E"/>
    <w:rsid w:val="00134492"/>
    <w:rsid w:val="00136D5C"/>
    <w:rsid w:val="00140751"/>
    <w:rsid w:val="00142D51"/>
    <w:rsid w:val="001433F2"/>
    <w:rsid w:val="001435CE"/>
    <w:rsid w:val="00145571"/>
    <w:rsid w:val="001472AF"/>
    <w:rsid w:val="00150703"/>
    <w:rsid w:val="00150733"/>
    <w:rsid w:val="00150E28"/>
    <w:rsid w:val="00153275"/>
    <w:rsid w:val="0015439D"/>
    <w:rsid w:val="00154448"/>
    <w:rsid w:val="0015461D"/>
    <w:rsid w:val="00155E5C"/>
    <w:rsid w:val="001561A1"/>
    <w:rsid w:val="00162469"/>
    <w:rsid w:val="001658D9"/>
    <w:rsid w:val="00165F2C"/>
    <w:rsid w:val="00166324"/>
    <w:rsid w:val="00166AE8"/>
    <w:rsid w:val="00166BDA"/>
    <w:rsid w:val="00166DF4"/>
    <w:rsid w:val="00166F12"/>
    <w:rsid w:val="001677AA"/>
    <w:rsid w:val="00167C12"/>
    <w:rsid w:val="00172A21"/>
    <w:rsid w:val="00172F7C"/>
    <w:rsid w:val="0017384A"/>
    <w:rsid w:val="00173D0D"/>
    <w:rsid w:val="00174236"/>
    <w:rsid w:val="00174754"/>
    <w:rsid w:val="00177381"/>
    <w:rsid w:val="00177F82"/>
    <w:rsid w:val="001815A6"/>
    <w:rsid w:val="0018390B"/>
    <w:rsid w:val="00184AE0"/>
    <w:rsid w:val="00185771"/>
    <w:rsid w:val="0018678C"/>
    <w:rsid w:val="00190076"/>
    <w:rsid w:val="00194C03"/>
    <w:rsid w:val="00195E44"/>
    <w:rsid w:val="00196D22"/>
    <w:rsid w:val="001A4339"/>
    <w:rsid w:val="001A4A4C"/>
    <w:rsid w:val="001A4B3E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480A"/>
    <w:rsid w:val="001B7993"/>
    <w:rsid w:val="001B7999"/>
    <w:rsid w:val="001B7DAB"/>
    <w:rsid w:val="001C0296"/>
    <w:rsid w:val="001C39E2"/>
    <w:rsid w:val="001C548E"/>
    <w:rsid w:val="001C6A74"/>
    <w:rsid w:val="001C6F14"/>
    <w:rsid w:val="001C73CF"/>
    <w:rsid w:val="001D09DC"/>
    <w:rsid w:val="001D1886"/>
    <w:rsid w:val="001D26E3"/>
    <w:rsid w:val="001D5D3E"/>
    <w:rsid w:val="001D611B"/>
    <w:rsid w:val="001D7CF3"/>
    <w:rsid w:val="001E003D"/>
    <w:rsid w:val="001E10D2"/>
    <w:rsid w:val="001E15EA"/>
    <w:rsid w:val="001E251A"/>
    <w:rsid w:val="001E2860"/>
    <w:rsid w:val="001E401A"/>
    <w:rsid w:val="001E4E99"/>
    <w:rsid w:val="001E50E2"/>
    <w:rsid w:val="001E6517"/>
    <w:rsid w:val="001F30DA"/>
    <w:rsid w:val="001F555E"/>
    <w:rsid w:val="001F5678"/>
    <w:rsid w:val="001F6F91"/>
    <w:rsid w:val="00201337"/>
    <w:rsid w:val="002022F6"/>
    <w:rsid w:val="00203D47"/>
    <w:rsid w:val="0020487B"/>
    <w:rsid w:val="00205C6B"/>
    <w:rsid w:val="00206CAA"/>
    <w:rsid w:val="00210A90"/>
    <w:rsid w:val="00211002"/>
    <w:rsid w:val="0021193D"/>
    <w:rsid w:val="0021209E"/>
    <w:rsid w:val="002130DE"/>
    <w:rsid w:val="0021475B"/>
    <w:rsid w:val="00215A75"/>
    <w:rsid w:val="00215FCB"/>
    <w:rsid w:val="0021607C"/>
    <w:rsid w:val="0021750C"/>
    <w:rsid w:val="0022080B"/>
    <w:rsid w:val="0022244E"/>
    <w:rsid w:val="00223CF0"/>
    <w:rsid w:val="00225511"/>
    <w:rsid w:val="002269A7"/>
    <w:rsid w:val="00232ADD"/>
    <w:rsid w:val="00232B1A"/>
    <w:rsid w:val="00234E59"/>
    <w:rsid w:val="00235D74"/>
    <w:rsid w:val="00236142"/>
    <w:rsid w:val="002365FD"/>
    <w:rsid w:val="00236687"/>
    <w:rsid w:val="002367CD"/>
    <w:rsid w:val="00237973"/>
    <w:rsid w:val="002379C5"/>
    <w:rsid w:val="0024056B"/>
    <w:rsid w:val="00240661"/>
    <w:rsid w:val="00241951"/>
    <w:rsid w:val="002419F2"/>
    <w:rsid w:val="00242561"/>
    <w:rsid w:val="002436F3"/>
    <w:rsid w:val="00245F9A"/>
    <w:rsid w:val="00246BD9"/>
    <w:rsid w:val="0025109E"/>
    <w:rsid w:val="00251880"/>
    <w:rsid w:val="00251980"/>
    <w:rsid w:val="00252262"/>
    <w:rsid w:val="00255148"/>
    <w:rsid w:val="00256251"/>
    <w:rsid w:val="0025713E"/>
    <w:rsid w:val="00257FDF"/>
    <w:rsid w:val="0026200E"/>
    <w:rsid w:val="00263B30"/>
    <w:rsid w:val="00263CA7"/>
    <w:rsid w:val="00264A58"/>
    <w:rsid w:val="00264AB7"/>
    <w:rsid w:val="00264ADA"/>
    <w:rsid w:val="002659FF"/>
    <w:rsid w:val="00266D3F"/>
    <w:rsid w:val="0027107C"/>
    <w:rsid w:val="00271A35"/>
    <w:rsid w:val="0027274B"/>
    <w:rsid w:val="0027320A"/>
    <w:rsid w:val="00273E04"/>
    <w:rsid w:val="00274063"/>
    <w:rsid w:val="002743D2"/>
    <w:rsid w:val="00280039"/>
    <w:rsid w:val="00282830"/>
    <w:rsid w:val="00283222"/>
    <w:rsid w:val="00283538"/>
    <w:rsid w:val="00284863"/>
    <w:rsid w:val="00284A84"/>
    <w:rsid w:val="00286091"/>
    <w:rsid w:val="0028748A"/>
    <w:rsid w:val="00287E1B"/>
    <w:rsid w:val="00290788"/>
    <w:rsid w:val="00292554"/>
    <w:rsid w:val="00292E39"/>
    <w:rsid w:val="00293A8D"/>
    <w:rsid w:val="00293B24"/>
    <w:rsid w:val="002943D4"/>
    <w:rsid w:val="00294838"/>
    <w:rsid w:val="00294CD7"/>
    <w:rsid w:val="00295923"/>
    <w:rsid w:val="00296DA2"/>
    <w:rsid w:val="00297CFB"/>
    <w:rsid w:val="002A0860"/>
    <w:rsid w:val="002A0FBA"/>
    <w:rsid w:val="002A0FC6"/>
    <w:rsid w:val="002A7BCC"/>
    <w:rsid w:val="002B3642"/>
    <w:rsid w:val="002B4948"/>
    <w:rsid w:val="002B539A"/>
    <w:rsid w:val="002B5A6D"/>
    <w:rsid w:val="002B5AAE"/>
    <w:rsid w:val="002B5D1B"/>
    <w:rsid w:val="002B5D43"/>
    <w:rsid w:val="002B5D55"/>
    <w:rsid w:val="002B6E0F"/>
    <w:rsid w:val="002B7256"/>
    <w:rsid w:val="002C021D"/>
    <w:rsid w:val="002C02CC"/>
    <w:rsid w:val="002C0FAB"/>
    <w:rsid w:val="002C1C33"/>
    <w:rsid w:val="002C21AD"/>
    <w:rsid w:val="002C22AB"/>
    <w:rsid w:val="002C30E0"/>
    <w:rsid w:val="002C59E4"/>
    <w:rsid w:val="002C7430"/>
    <w:rsid w:val="002C76A9"/>
    <w:rsid w:val="002D0426"/>
    <w:rsid w:val="002D0695"/>
    <w:rsid w:val="002D23C5"/>
    <w:rsid w:val="002D27CD"/>
    <w:rsid w:val="002D4511"/>
    <w:rsid w:val="002D5AF0"/>
    <w:rsid w:val="002D5B38"/>
    <w:rsid w:val="002D5D04"/>
    <w:rsid w:val="002D60A3"/>
    <w:rsid w:val="002D60A5"/>
    <w:rsid w:val="002D624B"/>
    <w:rsid w:val="002D7BBB"/>
    <w:rsid w:val="002E085F"/>
    <w:rsid w:val="002E0C1D"/>
    <w:rsid w:val="002E0E8C"/>
    <w:rsid w:val="002E1871"/>
    <w:rsid w:val="002E2CC3"/>
    <w:rsid w:val="002E4AD1"/>
    <w:rsid w:val="002E6579"/>
    <w:rsid w:val="002F21E6"/>
    <w:rsid w:val="002F2FF9"/>
    <w:rsid w:val="002F38FE"/>
    <w:rsid w:val="002F39A3"/>
    <w:rsid w:val="002F3A39"/>
    <w:rsid w:val="002F4113"/>
    <w:rsid w:val="002F5758"/>
    <w:rsid w:val="002F5A79"/>
    <w:rsid w:val="002F612F"/>
    <w:rsid w:val="003000F2"/>
    <w:rsid w:val="0030145C"/>
    <w:rsid w:val="00301FC0"/>
    <w:rsid w:val="00302161"/>
    <w:rsid w:val="00303626"/>
    <w:rsid w:val="003039FF"/>
    <w:rsid w:val="00304498"/>
    <w:rsid w:val="003052EC"/>
    <w:rsid w:val="00305537"/>
    <w:rsid w:val="00305823"/>
    <w:rsid w:val="003074DE"/>
    <w:rsid w:val="0031131F"/>
    <w:rsid w:val="003117AB"/>
    <w:rsid w:val="00311CE3"/>
    <w:rsid w:val="00313B03"/>
    <w:rsid w:val="00313C8F"/>
    <w:rsid w:val="00315D43"/>
    <w:rsid w:val="00317921"/>
    <w:rsid w:val="003216E2"/>
    <w:rsid w:val="0032322E"/>
    <w:rsid w:val="00324741"/>
    <w:rsid w:val="003258E2"/>
    <w:rsid w:val="00325C37"/>
    <w:rsid w:val="0032632B"/>
    <w:rsid w:val="003264FD"/>
    <w:rsid w:val="00326A5B"/>
    <w:rsid w:val="00326FE5"/>
    <w:rsid w:val="00330A0D"/>
    <w:rsid w:val="00330BBC"/>
    <w:rsid w:val="003310A7"/>
    <w:rsid w:val="003366AA"/>
    <w:rsid w:val="00336B17"/>
    <w:rsid w:val="00337B0B"/>
    <w:rsid w:val="00342D3A"/>
    <w:rsid w:val="003436E8"/>
    <w:rsid w:val="003443EB"/>
    <w:rsid w:val="00344C52"/>
    <w:rsid w:val="00345FA7"/>
    <w:rsid w:val="00354833"/>
    <w:rsid w:val="00355933"/>
    <w:rsid w:val="003562B0"/>
    <w:rsid w:val="00361003"/>
    <w:rsid w:val="003616C7"/>
    <w:rsid w:val="003636BC"/>
    <w:rsid w:val="00364BBC"/>
    <w:rsid w:val="00364DE0"/>
    <w:rsid w:val="003650C1"/>
    <w:rsid w:val="00367450"/>
    <w:rsid w:val="00367628"/>
    <w:rsid w:val="00367669"/>
    <w:rsid w:val="00370EF4"/>
    <w:rsid w:val="003716FC"/>
    <w:rsid w:val="00372D90"/>
    <w:rsid w:val="003812CC"/>
    <w:rsid w:val="00381631"/>
    <w:rsid w:val="003839DA"/>
    <w:rsid w:val="00384DB2"/>
    <w:rsid w:val="003854C8"/>
    <w:rsid w:val="00387989"/>
    <w:rsid w:val="00387EB6"/>
    <w:rsid w:val="00387EF6"/>
    <w:rsid w:val="0039040B"/>
    <w:rsid w:val="00390511"/>
    <w:rsid w:val="00391B7D"/>
    <w:rsid w:val="00392C3F"/>
    <w:rsid w:val="00393BC0"/>
    <w:rsid w:val="00394BDC"/>
    <w:rsid w:val="003952EE"/>
    <w:rsid w:val="00395CF9"/>
    <w:rsid w:val="00397330"/>
    <w:rsid w:val="003976B1"/>
    <w:rsid w:val="003A061F"/>
    <w:rsid w:val="003A1294"/>
    <w:rsid w:val="003A1D5B"/>
    <w:rsid w:val="003A2B15"/>
    <w:rsid w:val="003A3466"/>
    <w:rsid w:val="003A447F"/>
    <w:rsid w:val="003A46C6"/>
    <w:rsid w:val="003A6530"/>
    <w:rsid w:val="003A6F9B"/>
    <w:rsid w:val="003A7D8F"/>
    <w:rsid w:val="003B1B60"/>
    <w:rsid w:val="003B3FC8"/>
    <w:rsid w:val="003B446E"/>
    <w:rsid w:val="003B6477"/>
    <w:rsid w:val="003C121F"/>
    <w:rsid w:val="003C1689"/>
    <w:rsid w:val="003C297B"/>
    <w:rsid w:val="003C312F"/>
    <w:rsid w:val="003C32FB"/>
    <w:rsid w:val="003C3C09"/>
    <w:rsid w:val="003C4E76"/>
    <w:rsid w:val="003C6C43"/>
    <w:rsid w:val="003D155A"/>
    <w:rsid w:val="003D3ABA"/>
    <w:rsid w:val="003D4663"/>
    <w:rsid w:val="003D473C"/>
    <w:rsid w:val="003D571A"/>
    <w:rsid w:val="003D7318"/>
    <w:rsid w:val="003D7479"/>
    <w:rsid w:val="003D7603"/>
    <w:rsid w:val="003E009A"/>
    <w:rsid w:val="003E0BD4"/>
    <w:rsid w:val="003E1409"/>
    <w:rsid w:val="003E16BC"/>
    <w:rsid w:val="003E3DF9"/>
    <w:rsid w:val="003E4770"/>
    <w:rsid w:val="003E5304"/>
    <w:rsid w:val="003E5614"/>
    <w:rsid w:val="003E6650"/>
    <w:rsid w:val="003E7461"/>
    <w:rsid w:val="003E777A"/>
    <w:rsid w:val="003F00C8"/>
    <w:rsid w:val="003F290A"/>
    <w:rsid w:val="003F293A"/>
    <w:rsid w:val="003F329A"/>
    <w:rsid w:val="003F3371"/>
    <w:rsid w:val="003F4397"/>
    <w:rsid w:val="00400D86"/>
    <w:rsid w:val="00401184"/>
    <w:rsid w:val="0040184D"/>
    <w:rsid w:val="0040191C"/>
    <w:rsid w:val="00402AF1"/>
    <w:rsid w:val="0040333C"/>
    <w:rsid w:val="0040443E"/>
    <w:rsid w:val="004050DA"/>
    <w:rsid w:val="00406B79"/>
    <w:rsid w:val="00410F3F"/>
    <w:rsid w:val="00412DEE"/>
    <w:rsid w:val="00413757"/>
    <w:rsid w:val="00413B4F"/>
    <w:rsid w:val="00415127"/>
    <w:rsid w:val="0041525D"/>
    <w:rsid w:val="0041647E"/>
    <w:rsid w:val="00420580"/>
    <w:rsid w:val="00423E92"/>
    <w:rsid w:val="0042493B"/>
    <w:rsid w:val="00424D7E"/>
    <w:rsid w:val="00426799"/>
    <w:rsid w:val="00432409"/>
    <w:rsid w:val="00432978"/>
    <w:rsid w:val="00435D42"/>
    <w:rsid w:val="00436493"/>
    <w:rsid w:val="004403C9"/>
    <w:rsid w:val="0044243E"/>
    <w:rsid w:val="0044285F"/>
    <w:rsid w:val="00443891"/>
    <w:rsid w:val="004443FF"/>
    <w:rsid w:val="00445822"/>
    <w:rsid w:val="00445C3E"/>
    <w:rsid w:val="00446919"/>
    <w:rsid w:val="0044776F"/>
    <w:rsid w:val="00447FC5"/>
    <w:rsid w:val="004508D9"/>
    <w:rsid w:val="00451404"/>
    <w:rsid w:val="00453CD7"/>
    <w:rsid w:val="004554E7"/>
    <w:rsid w:val="00456E40"/>
    <w:rsid w:val="0046065D"/>
    <w:rsid w:val="00460881"/>
    <w:rsid w:val="00461413"/>
    <w:rsid w:val="00462722"/>
    <w:rsid w:val="00463389"/>
    <w:rsid w:val="004635CC"/>
    <w:rsid w:val="00464D16"/>
    <w:rsid w:val="00465725"/>
    <w:rsid w:val="0046662C"/>
    <w:rsid w:val="0046722B"/>
    <w:rsid w:val="004678A9"/>
    <w:rsid w:val="00470BCC"/>
    <w:rsid w:val="00471505"/>
    <w:rsid w:val="00471714"/>
    <w:rsid w:val="004721D7"/>
    <w:rsid w:val="004722D5"/>
    <w:rsid w:val="004743A3"/>
    <w:rsid w:val="00475657"/>
    <w:rsid w:val="00476E49"/>
    <w:rsid w:val="00477C4F"/>
    <w:rsid w:val="00477EC2"/>
    <w:rsid w:val="004802F2"/>
    <w:rsid w:val="00481AB0"/>
    <w:rsid w:val="00482018"/>
    <w:rsid w:val="00482261"/>
    <w:rsid w:val="00482E77"/>
    <w:rsid w:val="004833D3"/>
    <w:rsid w:val="0048471C"/>
    <w:rsid w:val="0048492C"/>
    <w:rsid w:val="00484E39"/>
    <w:rsid w:val="00484FAC"/>
    <w:rsid w:val="004861EB"/>
    <w:rsid w:val="00486570"/>
    <w:rsid w:val="00490D75"/>
    <w:rsid w:val="00491B53"/>
    <w:rsid w:val="0049283F"/>
    <w:rsid w:val="00493EC5"/>
    <w:rsid w:val="00495446"/>
    <w:rsid w:val="004962E7"/>
    <w:rsid w:val="004A17CB"/>
    <w:rsid w:val="004A18AB"/>
    <w:rsid w:val="004A1BB5"/>
    <w:rsid w:val="004A27BF"/>
    <w:rsid w:val="004A2F54"/>
    <w:rsid w:val="004A3AAB"/>
    <w:rsid w:val="004A5D35"/>
    <w:rsid w:val="004A6070"/>
    <w:rsid w:val="004A6D82"/>
    <w:rsid w:val="004A7E0D"/>
    <w:rsid w:val="004B1519"/>
    <w:rsid w:val="004B3A00"/>
    <w:rsid w:val="004B4A9F"/>
    <w:rsid w:val="004B5D66"/>
    <w:rsid w:val="004B63C6"/>
    <w:rsid w:val="004B7A2D"/>
    <w:rsid w:val="004C1190"/>
    <w:rsid w:val="004C1D0F"/>
    <w:rsid w:val="004C1D73"/>
    <w:rsid w:val="004C225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336"/>
    <w:rsid w:val="004C7350"/>
    <w:rsid w:val="004D3C20"/>
    <w:rsid w:val="004D4677"/>
    <w:rsid w:val="004D4EF6"/>
    <w:rsid w:val="004D53BE"/>
    <w:rsid w:val="004D58D8"/>
    <w:rsid w:val="004D5A98"/>
    <w:rsid w:val="004E260A"/>
    <w:rsid w:val="004E42F0"/>
    <w:rsid w:val="004E58E9"/>
    <w:rsid w:val="004E7D7D"/>
    <w:rsid w:val="004F0A46"/>
    <w:rsid w:val="004F1958"/>
    <w:rsid w:val="004F26AF"/>
    <w:rsid w:val="004F5D46"/>
    <w:rsid w:val="004F5D6E"/>
    <w:rsid w:val="004F5FD4"/>
    <w:rsid w:val="004F651D"/>
    <w:rsid w:val="004F65DF"/>
    <w:rsid w:val="004F7390"/>
    <w:rsid w:val="00500295"/>
    <w:rsid w:val="005015D4"/>
    <w:rsid w:val="00503E15"/>
    <w:rsid w:val="005054D8"/>
    <w:rsid w:val="00505A7F"/>
    <w:rsid w:val="00506CFB"/>
    <w:rsid w:val="00512D69"/>
    <w:rsid w:val="00512D7B"/>
    <w:rsid w:val="0051311A"/>
    <w:rsid w:val="00513CD0"/>
    <w:rsid w:val="00514886"/>
    <w:rsid w:val="005177C6"/>
    <w:rsid w:val="00517B20"/>
    <w:rsid w:val="00517DB7"/>
    <w:rsid w:val="0052008A"/>
    <w:rsid w:val="0052081D"/>
    <w:rsid w:val="005214D2"/>
    <w:rsid w:val="005221A4"/>
    <w:rsid w:val="00522265"/>
    <w:rsid w:val="00522E55"/>
    <w:rsid w:val="00523285"/>
    <w:rsid w:val="00523EC7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720"/>
    <w:rsid w:val="00536315"/>
    <w:rsid w:val="0053728B"/>
    <w:rsid w:val="00540CA2"/>
    <w:rsid w:val="00541828"/>
    <w:rsid w:val="00542954"/>
    <w:rsid w:val="0054374D"/>
    <w:rsid w:val="005447DF"/>
    <w:rsid w:val="00545B87"/>
    <w:rsid w:val="00546059"/>
    <w:rsid w:val="00547F3E"/>
    <w:rsid w:val="00551A4A"/>
    <w:rsid w:val="00552C30"/>
    <w:rsid w:val="005533BA"/>
    <w:rsid w:val="0055454A"/>
    <w:rsid w:val="0055593B"/>
    <w:rsid w:val="00555BCC"/>
    <w:rsid w:val="00555E80"/>
    <w:rsid w:val="00556356"/>
    <w:rsid w:val="00557766"/>
    <w:rsid w:val="00557DD9"/>
    <w:rsid w:val="0056019B"/>
    <w:rsid w:val="005618C7"/>
    <w:rsid w:val="005623DB"/>
    <w:rsid w:val="00563AB9"/>
    <w:rsid w:val="00563FFA"/>
    <w:rsid w:val="00564DC1"/>
    <w:rsid w:val="0056507D"/>
    <w:rsid w:val="005651C3"/>
    <w:rsid w:val="00566220"/>
    <w:rsid w:val="005665A7"/>
    <w:rsid w:val="00567113"/>
    <w:rsid w:val="005674C4"/>
    <w:rsid w:val="00567927"/>
    <w:rsid w:val="00570308"/>
    <w:rsid w:val="00571A64"/>
    <w:rsid w:val="00573347"/>
    <w:rsid w:val="00573DDB"/>
    <w:rsid w:val="00573E80"/>
    <w:rsid w:val="00576779"/>
    <w:rsid w:val="005772BB"/>
    <w:rsid w:val="00577C27"/>
    <w:rsid w:val="00577F03"/>
    <w:rsid w:val="00580846"/>
    <w:rsid w:val="00583564"/>
    <w:rsid w:val="005837FF"/>
    <w:rsid w:val="0058446F"/>
    <w:rsid w:val="005854CB"/>
    <w:rsid w:val="00586ACD"/>
    <w:rsid w:val="00587ABE"/>
    <w:rsid w:val="00587CD9"/>
    <w:rsid w:val="00590BEC"/>
    <w:rsid w:val="00592F95"/>
    <w:rsid w:val="005934DD"/>
    <w:rsid w:val="00593B0F"/>
    <w:rsid w:val="00595B32"/>
    <w:rsid w:val="00596A45"/>
    <w:rsid w:val="005A0123"/>
    <w:rsid w:val="005A080E"/>
    <w:rsid w:val="005A0E0F"/>
    <w:rsid w:val="005A0EF9"/>
    <w:rsid w:val="005A14C7"/>
    <w:rsid w:val="005A188E"/>
    <w:rsid w:val="005A610A"/>
    <w:rsid w:val="005A71AA"/>
    <w:rsid w:val="005A7A7B"/>
    <w:rsid w:val="005B1D52"/>
    <w:rsid w:val="005B23B8"/>
    <w:rsid w:val="005B276D"/>
    <w:rsid w:val="005B34F9"/>
    <w:rsid w:val="005B3AF4"/>
    <w:rsid w:val="005B499A"/>
    <w:rsid w:val="005C00C0"/>
    <w:rsid w:val="005C1C1C"/>
    <w:rsid w:val="005C2771"/>
    <w:rsid w:val="005C2C2C"/>
    <w:rsid w:val="005D0399"/>
    <w:rsid w:val="005D6231"/>
    <w:rsid w:val="005D78A1"/>
    <w:rsid w:val="005E181E"/>
    <w:rsid w:val="005E2B35"/>
    <w:rsid w:val="005E39EB"/>
    <w:rsid w:val="005E4072"/>
    <w:rsid w:val="005E4CE1"/>
    <w:rsid w:val="005E515D"/>
    <w:rsid w:val="005E76C7"/>
    <w:rsid w:val="005F0266"/>
    <w:rsid w:val="005F36A6"/>
    <w:rsid w:val="005F39BF"/>
    <w:rsid w:val="005F3E91"/>
    <w:rsid w:val="005F4B39"/>
    <w:rsid w:val="005F519B"/>
    <w:rsid w:val="005F7344"/>
    <w:rsid w:val="00601473"/>
    <w:rsid w:val="00602BE8"/>
    <w:rsid w:val="0060600E"/>
    <w:rsid w:val="00606EFD"/>
    <w:rsid w:val="00607223"/>
    <w:rsid w:val="0061056F"/>
    <w:rsid w:val="006110F6"/>
    <w:rsid w:val="0061143A"/>
    <w:rsid w:val="00611856"/>
    <w:rsid w:val="0061217A"/>
    <w:rsid w:val="006122FA"/>
    <w:rsid w:val="00612D93"/>
    <w:rsid w:val="00613E80"/>
    <w:rsid w:val="00613FBF"/>
    <w:rsid w:val="006147D6"/>
    <w:rsid w:val="00615BC2"/>
    <w:rsid w:val="0062016B"/>
    <w:rsid w:val="00620FD9"/>
    <w:rsid w:val="006217F5"/>
    <w:rsid w:val="00621A91"/>
    <w:rsid w:val="006251A0"/>
    <w:rsid w:val="00630905"/>
    <w:rsid w:val="0063142D"/>
    <w:rsid w:val="0063152D"/>
    <w:rsid w:val="006331BA"/>
    <w:rsid w:val="006335C1"/>
    <w:rsid w:val="006336D0"/>
    <w:rsid w:val="00634AE1"/>
    <w:rsid w:val="00634E33"/>
    <w:rsid w:val="006350BB"/>
    <w:rsid w:val="00635399"/>
    <w:rsid w:val="00637B4B"/>
    <w:rsid w:val="00640FB8"/>
    <w:rsid w:val="006427D0"/>
    <w:rsid w:val="00642A54"/>
    <w:rsid w:val="00645467"/>
    <w:rsid w:val="006458B1"/>
    <w:rsid w:val="00646499"/>
    <w:rsid w:val="0064796A"/>
    <w:rsid w:val="006522D1"/>
    <w:rsid w:val="00654914"/>
    <w:rsid w:val="00656003"/>
    <w:rsid w:val="00656573"/>
    <w:rsid w:val="006569A3"/>
    <w:rsid w:val="00660A93"/>
    <w:rsid w:val="00660C71"/>
    <w:rsid w:val="0066718B"/>
    <w:rsid w:val="00670F13"/>
    <w:rsid w:val="00670F23"/>
    <w:rsid w:val="00671DA3"/>
    <w:rsid w:val="00675D5F"/>
    <w:rsid w:val="006809C4"/>
    <w:rsid w:val="00684EF3"/>
    <w:rsid w:val="006859EB"/>
    <w:rsid w:val="006903B7"/>
    <w:rsid w:val="00690FB2"/>
    <w:rsid w:val="00691E7D"/>
    <w:rsid w:val="00692B02"/>
    <w:rsid w:val="00693923"/>
    <w:rsid w:val="00697F47"/>
    <w:rsid w:val="00697F7C"/>
    <w:rsid w:val="006A02F0"/>
    <w:rsid w:val="006A0CE4"/>
    <w:rsid w:val="006A18E0"/>
    <w:rsid w:val="006A4D3E"/>
    <w:rsid w:val="006A7CE3"/>
    <w:rsid w:val="006B2079"/>
    <w:rsid w:val="006B5077"/>
    <w:rsid w:val="006B5460"/>
    <w:rsid w:val="006B6763"/>
    <w:rsid w:val="006C1B14"/>
    <w:rsid w:val="006C2D50"/>
    <w:rsid w:val="006C4270"/>
    <w:rsid w:val="006C6B3C"/>
    <w:rsid w:val="006C7538"/>
    <w:rsid w:val="006D0D30"/>
    <w:rsid w:val="006D28D7"/>
    <w:rsid w:val="006D354E"/>
    <w:rsid w:val="006D55BB"/>
    <w:rsid w:val="006D7484"/>
    <w:rsid w:val="006E0DA0"/>
    <w:rsid w:val="006E199B"/>
    <w:rsid w:val="006E1B72"/>
    <w:rsid w:val="006E2D3B"/>
    <w:rsid w:val="006E4C84"/>
    <w:rsid w:val="006E4E19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7073"/>
    <w:rsid w:val="006F7FB5"/>
    <w:rsid w:val="00701D2A"/>
    <w:rsid w:val="007027D2"/>
    <w:rsid w:val="007027EE"/>
    <w:rsid w:val="00702A35"/>
    <w:rsid w:val="00704690"/>
    <w:rsid w:val="00705D35"/>
    <w:rsid w:val="00706F2E"/>
    <w:rsid w:val="007076A5"/>
    <w:rsid w:val="00707ABE"/>
    <w:rsid w:val="00707B5C"/>
    <w:rsid w:val="007104F1"/>
    <w:rsid w:val="007113B9"/>
    <w:rsid w:val="00711501"/>
    <w:rsid w:val="00713B30"/>
    <w:rsid w:val="00713DA1"/>
    <w:rsid w:val="007156E5"/>
    <w:rsid w:val="00716DB0"/>
    <w:rsid w:val="007213BA"/>
    <w:rsid w:val="007214C3"/>
    <w:rsid w:val="007219C7"/>
    <w:rsid w:val="007225D3"/>
    <w:rsid w:val="00722BE7"/>
    <w:rsid w:val="00722CF3"/>
    <w:rsid w:val="007254D1"/>
    <w:rsid w:val="0073139F"/>
    <w:rsid w:val="007323F1"/>
    <w:rsid w:val="007364EE"/>
    <w:rsid w:val="00737B4E"/>
    <w:rsid w:val="007400FA"/>
    <w:rsid w:val="00740369"/>
    <w:rsid w:val="0074204A"/>
    <w:rsid w:val="00744AD2"/>
    <w:rsid w:val="00747558"/>
    <w:rsid w:val="00747AFE"/>
    <w:rsid w:val="0075061B"/>
    <w:rsid w:val="00751F04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7F1"/>
    <w:rsid w:val="007627AC"/>
    <w:rsid w:val="007652B5"/>
    <w:rsid w:val="007655E4"/>
    <w:rsid w:val="00766014"/>
    <w:rsid w:val="007665CB"/>
    <w:rsid w:val="007672C8"/>
    <w:rsid w:val="007718A2"/>
    <w:rsid w:val="007727E4"/>
    <w:rsid w:val="00772DAB"/>
    <w:rsid w:val="00775480"/>
    <w:rsid w:val="00776A8C"/>
    <w:rsid w:val="0077747E"/>
    <w:rsid w:val="00777D31"/>
    <w:rsid w:val="00780580"/>
    <w:rsid w:val="00780737"/>
    <w:rsid w:val="0078213A"/>
    <w:rsid w:val="007824B4"/>
    <w:rsid w:val="00782A42"/>
    <w:rsid w:val="0078465B"/>
    <w:rsid w:val="0078508D"/>
    <w:rsid w:val="007850BD"/>
    <w:rsid w:val="007851DB"/>
    <w:rsid w:val="0078590C"/>
    <w:rsid w:val="007878C7"/>
    <w:rsid w:val="0079024B"/>
    <w:rsid w:val="00792688"/>
    <w:rsid w:val="007937EA"/>
    <w:rsid w:val="007959BF"/>
    <w:rsid w:val="00795D4B"/>
    <w:rsid w:val="007974AA"/>
    <w:rsid w:val="007975B3"/>
    <w:rsid w:val="007A26F9"/>
    <w:rsid w:val="007A545A"/>
    <w:rsid w:val="007A7058"/>
    <w:rsid w:val="007B0FC5"/>
    <w:rsid w:val="007B2D47"/>
    <w:rsid w:val="007B3C7C"/>
    <w:rsid w:val="007B43AE"/>
    <w:rsid w:val="007B4591"/>
    <w:rsid w:val="007B666F"/>
    <w:rsid w:val="007C00D1"/>
    <w:rsid w:val="007C0ACD"/>
    <w:rsid w:val="007C0BE4"/>
    <w:rsid w:val="007C345B"/>
    <w:rsid w:val="007C5AD1"/>
    <w:rsid w:val="007C5B86"/>
    <w:rsid w:val="007C6171"/>
    <w:rsid w:val="007C7E6B"/>
    <w:rsid w:val="007D0FF7"/>
    <w:rsid w:val="007D14F2"/>
    <w:rsid w:val="007D4834"/>
    <w:rsid w:val="007D4AC4"/>
    <w:rsid w:val="007D4BAB"/>
    <w:rsid w:val="007D637E"/>
    <w:rsid w:val="007D7318"/>
    <w:rsid w:val="007E00F3"/>
    <w:rsid w:val="007E195B"/>
    <w:rsid w:val="007E384A"/>
    <w:rsid w:val="007E3FD3"/>
    <w:rsid w:val="007E4DF0"/>
    <w:rsid w:val="007E50BC"/>
    <w:rsid w:val="007E5B00"/>
    <w:rsid w:val="007E6481"/>
    <w:rsid w:val="007E6A81"/>
    <w:rsid w:val="007E7466"/>
    <w:rsid w:val="007E76E5"/>
    <w:rsid w:val="007F010C"/>
    <w:rsid w:val="007F1CAD"/>
    <w:rsid w:val="007F3647"/>
    <w:rsid w:val="007F3B7D"/>
    <w:rsid w:val="007F4B69"/>
    <w:rsid w:val="007F53CA"/>
    <w:rsid w:val="00800BFA"/>
    <w:rsid w:val="00802122"/>
    <w:rsid w:val="00802326"/>
    <w:rsid w:val="008032EC"/>
    <w:rsid w:val="008039A9"/>
    <w:rsid w:val="00806AD1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4FF"/>
    <w:rsid w:val="008125B1"/>
    <w:rsid w:val="00813A47"/>
    <w:rsid w:val="00814C2D"/>
    <w:rsid w:val="0081659C"/>
    <w:rsid w:val="00816EF9"/>
    <w:rsid w:val="00820A4A"/>
    <w:rsid w:val="00822B17"/>
    <w:rsid w:val="00823B63"/>
    <w:rsid w:val="00824D5A"/>
    <w:rsid w:val="00830ABD"/>
    <w:rsid w:val="00831BB8"/>
    <w:rsid w:val="00831CD3"/>
    <w:rsid w:val="008339A8"/>
    <w:rsid w:val="008346B7"/>
    <w:rsid w:val="00834A9C"/>
    <w:rsid w:val="00834B77"/>
    <w:rsid w:val="00834D06"/>
    <w:rsid w:val="00835B23"/>
    <w:rsid w:val="00837332"/>
    <w:rsid w:val="00837CDC"/>
    <w:rsid w:val="0084025D"/>
    <w:rsid w:val="00840D88"/>
    <w:rsid w:val="008439D8"/>
    <w:rsid w:val="00843FDD"/>
    <w:rsid w:val="00844E41"/>
    <w:rsid w:val="00846A5D"/>
    <w:rsid w:val="00846F0D"/>
    <w:rsid w:val="00847338"/>
    <w:rsid w:val="00850851"/>
    <w:rsid w:val="008532DA"/>
    <w:rsid w:val="008534D0"/>
    <w:rsid w:val="00854E5C"/>
    <w:rsid w:val="008552CE"/>
    <w:rsid w:val="008563BA"/>
    <w:rsid w:val="00856C8E"/>
    <w:rsid w:val="00857482"/>
    <w:rsid w:val="008606FA"/>
    <w:rsid w:val="0086103E"/>
    <w:rsid w:val="008626CD"/>
    <w:rsid w:val="00863748"/>
    <w:rsid w:val="00863EA4"/>
    <w:rsid w:val="00864F58"/>
    <w:rsid w:val="00865157"/>
    <w:rsid w:val="00866909"/>
    <w:rsid w:val="00866F7A"/>
    <w:rsid w:val="00867EE7"/>
    <w:rsid w:val="00872BD9"/>
    <w:rsid w:val="00873241"/>
    <w:rsid w:val="008745D6"/>
    <w:rsid w:val="00875273"/>
    <w:rsid w:val="00876D5E"/>
    <w:rsid w:val="00877D9A"/>
    <w:rsid w:val="00877FD8"/>
    <w:rsid w:val="008808FB"/>
    <w:rsid w:val="00880DD4"/>
    <w:rsid w:val="008823D7"/>
    <w:rsid w:val="008828BE"/>
    <w:rsid w:val="008841F8"/>
    <w:rsid w:val="00885332"/>
    <w:rsid w:val="008900F5"/>
    <w:rsid w:val="00890A0F"/>
    <w:rsid w:val="00890DCB"/>
    <w:rsid w:val="00892480"/>
    <w:rsid w:val="00892CBA"/>
    <w:rsid w:val="00893E8B"/>
    <w:rsid w:val="00894D7F"/>
    <w:rsid w:val="0089528A"/>
    <w:rsid w:val="00895D2D"/>
    <w:rsid w:val="00895EB3"/>
    <w:rsid w:val="008A0B2C"/>
    <w:rsid w:val="008A1437"/>
    <w:rsid w:val="008A190F"/>
    <w:rsid w:val="008A19A2"/>
    <w:rsid w:val="008A1B1F"/>
    <w:rsid w:val="008A6131"/>
    <w:rsid w:val="008A6D56"/>
    <w:rsid w:val="008A7073"/>
    <w:rsid w:val="008B1839"/>
    <w:rsid w:val="008B2778"/>
    <w:rsid w:val="008B2F96"/>
    <w:rsid w:val="008B3181"/>
    <w:rsid w:val="008B3419"/>
    <w:rsid w:val="008B4D2D"/>
    <w:rsid w:val="008B53B0"/>
    <w:rsid w:val="008B7D91"/>
    <w:rsid w:val="008C2939"/>
    <w:rsid w:val="008C2970"/>
    <w:rsid w:val="008C411A"/>
    <w:rsid w:val="008C4DB4"/>
    <w:rsid w:val="008C52BC"/>
    <w:rsid w:val="008C5451"/>
    <w:rsid w:val="008C7545"/>
    <w:rsid w:val="008D1312"/>
    <w:rsid w:val="008D3ADA"/>
    <w:rsid w:val="008D3B1F"/>
    <w:rsid w:val="008D507B"/>
    <w:rsid w:val="008D59FF"/>
    <w:rsid w:val="008D7AEC"/>
    <w:rsid w:val="008D7B19"/>
    <w:rsid w:val="008E1B8D"/>
    <w:rsid w:val="008E2617"/>
    <w:rsid w:val="008E4B2F"/>
    <w:rsid w:val="008E4B38"/>
    <w:rsid w:val="008E6397"/>
    <w:rsid w:val="008E6D5B"/>
    <w:rsid w:val="008E722F"/>
    <w:rsid w:val="008E772D"/>
    <w:rsid w:val="008F015E"/>
    <w:rsid w:val="008F1CD6"/>
    <w:rsid w:val="008F4B61"/>
    <w:rsid w:val="008F4B69"/>
    <w:rsid w:val="008F5C28"/>
    <w:rsid w:val="008F709D"/>
    <w:rsid w:val="008F72D3"/>
    <w:rsid w:val="0090037D"/>
    <w:rsid w:val="00901A5A"/>
    <w:rsid w:val="0090367A"/>
    <w:rsid w:val="00903DD8"/>
    <w:rsid w:val="00905352"/>
    <w:rsid w:val="00907E10"/>
    <w:rsid w:val="00907F32"/>
    <w:rsid w:val="0091081A"/>
    <w:rsid w:val="00911008"/>
    <w:rsid w:val="00911F21"/>
    <w:rsid w:val="00917301"/>
    <w:rsid w:val="00920C1E"/>
    <w:rsid w:val="00921082"/>
    <w:rsid w:val="00921D1E"/>
    <w:rsid w:val="00922359"/>
    <w:rsid w:val="009225A0"/>
    <w:rsid w:val="00925D54"/>
    <w:rsid w:val="00926936"/>
    <w:rsid w:val="00927A99"/>
    <w:rsid w:val="009302A2"/>
    <w:rsid w:val="00930A21"/>
    <w:rsid w:val="009331F1"/>
    <w:rsid w:val="0093352A"/>
    <w:rsid w:val="00933C24"/>
    <w:rsid w:val="0093550B"/>
    <w:rsid w:val="0093586D"/>
    <w:rsid w:val="00940114"/>
    <w:rsid w:val="00940852"/>
    <w:rsid w:val="00942BCB"/>
    <w:rsid w:val="00942C03"/>
    <w:rsid w:val="00950A0E"/>
    <w:rsid w:val="00951027"/>
    <w:rsid w:val="00952D1C"/>
    <w:rsid w:val="00953156"/>
    <w:rsid w:val="009539E2"/>
    <w:rsid w:val="00954904"/>
    <w:rsid w:val="00955419"/>
    <w:rsid w:val="00960623"/>
    <w:rsid w:val="0096366D"/>
    <w:rsid w:val="009638BD"/>
    <w:rsid w:val="0096505C"/>
    <w:rsid w:val="009711B8"/>
    <w:rsid w:val="009722A9"/>
    <w:rsid w:val="00972BC7"/>
    <w:rsid w:val="009735EF"/>
    <w:rsid w:val="00973C3A"/>
    <w:rsid w:val="009758A3"/>
    <w:rsid w:val="00975B84"/>
    <w:rsid w:val="00976135"/>
    <w:rsid w:val="0097777A"/>
    <w:rsid w:val="00981CB9"/>
    <w:rsid w:val="00982BC2"/>
    <w:rsid w:val="009845D4"/>
    <w:rsid w:val="0098491B"/>
    <w:rsid w:val="0098621F"/>
    <w:rsid w:val="00987FF6"/>
    <w:rsid w:val="009903EB"/>
    <w:rsid w:val="00990F9B"/>
    <w:rsid w:val="00991F84"/>
    <w:rsid w:val="00993020"/>
    <w:rsid w:val="0099317D"/>
    <w:rsid w:val="00994BB0"/>
    <w:rsid w:val="00995190"/>
    <w:rsid w:val="00995CE6"/>
    <w:rsid w:val="00996469"/>
    <w:rsid w:val="00996BA9"/>
    <w:rsid w:val="00996C80"/>
    <w:rsid w:val="0099762B"/>
    <w:rsid w:val="009A36C2"/>
    <w:rsid w:val="009A3EA1"/>
    <w:rsid w:val="009A5D93"/>
    <w:rsid w:val="009A6C62"/>
    <w:rsid w:val="009A71EC"/>
    <w:rsid w:val="009A734F"/>
    <w:rsid w:val="009A7541"/>
    <w:rsid w:val="009A7EA4"/>
    <w:rsid w:val="009B26F4"/>
    <w:rsid w:val="009B35FA"/>
    <w:rsid w:val="009B41F3"/>
    <w:rsid w:val="009B42A9"/>
    <w:rsid w:val="009B57D1"/>
    <w:rsid w:val="009C070A"/>
    <w:rsid w:val="009C1356"/>
    <w:rsid w:val="009C2CE3"/>
    <w:rsid w:val="009C3A17"/>
    <w:rsid w:val="009C6143"/>
    <w:rsid w:val="009C6F66"/>
    <w:rsid w:val="009C7CA1"/>
    <w:rsid w:val="009D2763"/>
    <w:rsid w:val="009D280F"/>
    <w:rsid w:val="009D30E9"/>
    <w:rsid w:val="009D3250"/>
    <w:rsid w:val="009D39D3"/>
    <w:rsid w:val="009D4CFE"/>
    <w:rsid w:val="009D508D"/>
    <w:rsid w:val="009E0848"/>
    <w:rsid w:val="009E1D73"/>
    <w:rsid w:val="009E2BBE"/>
    <w:rsid w:val="009E35E4"/>
    <w:rsid w:val="009E4E6B"/>
    <w:rsid w:val="009E5838"/>
    <w:rsid w:val="009E5A29"/>
    <w:rsid w:val="009E5DA9"/>
    <w:rsid w:val="009E6B33"/>
    <w:rsid w:val="009E6C2E"/>
    <w:rsid w:val="009E7434"/>
    <w:rsid w:val="009F15BA"/>
    <w:rsid w:val="009F1DA1"/>
    <w:rsid w:val="009F24BF"/>
    <w:rsid w:val="009F2E1D"/>
    <w:rsid w:val="009F5158"/>
    <w:rsid w:val="009F5424"/>
    <w:rsid w:val="009F5832"/>
    <w:rsid w:val="009F7472"/>
    <w:rsid w:val="009F7FB8"/>
    <w:rsid w:val="00A00097"/>
    <w:rsid w:val="00A00754"/>
    <w:rsid w:val="00A00977"/>
    <w:rsid w:val="00A02628"/>
    <w:rsid w:val="00A04682"/>
    <w:rsid w:val="00A04D9C"/>
    <w:rsid w:val="00A05890"/>
    <w:rsid w:val="00A05DF8"/>
    <w:rsid w:val="00A0796E"/>
    <w:rsid w:val="00A1000C"/>
    <w:rsid w:val="00A11172"/>
    <w:rsid w:val="00A14415"/>
    <w:rsid w:val="00A144A2"/>
    <w:rsid w:val="00A16CD3"/>
    <w:rsid w:val="00A16D55"/>
    <w:rsid w:val="00A17E09"/>
    <w:rsid w:val="00A22904"/>
    <w:rsid w:val="00A25496"/>
    <w:rsid w:val="00A26402"/>
    <w:rsid w:val="00A2651D"/>
    <w:rsid w:val="00A3010D"/>
    <w:rsid w:val="00A30651"/>
    <w:rsid w:val="00A30CF3"/>
    <w:rsid w:val="00A31160"/>
    <w:rsid w:val="00A34049"/>
    <w:rsid w:val="00A34A76"/>
    <w:rsid w:val="00A354AF"/>
    <w:rsid w:val="00A35D8D"/>
    <w:rsid w:val="00A3755B"/>
    <w:rsid w:val="00A379A9"/>
    <w:rsid w:val="00A37A08"/>
    <w:rsid w:val="00A42BEE"/>
    <w:rsid w:val="00A430CC"/>
    <w:rsid w:val="00A4399B"/>
    <w:rsid w:val="00A43A96"/>
    <w:rsid w:val="00A43D1F"/>
    <w:rsid w:val="00A44C92"/>
    <w:rsid w:val="00A4545F"/>
    <w:rsid w:val="00A45904"/>
    <w:rsid w:val="00A46378"/>
    <w:rsid w:val="00A47534"/>
    <w:rsid w:val="00A47F5E"/>
    <w:rsid w:val="00A511ED"/>
    <w:rsid w:val="00A5206E"/>
    <w:rsid w:val="00A52359"/>
    <w:rsid w:val="00A525C1"/>
    <w:rsid w:val="00A57879"/>
    <w:rsid w:val="00A579CB"/>
    <w:rsid w:val="00A61EF6"/>
    <w:rsid w:val="00A654D4"/>
    <w:rsid w:val="00A65B5F"/>
    <w:rsid w:val="00A70B8D"/>
    <w:rsid w:val="00A70ED7"/>
    <w:rsid w:val="00A72798"/>
    <w:rsid w:val="00A72ACF"/>
    <w:rsid w:val="00A74243"/>
    <w:rsid w:val="00A74C47"/>
    <w:rsid w:val="00A753A6"/>
    <w:rsid w:val="00A82683"/>
    <w:rsid w:val="00A82D06"/>
    <w:rsid w:val="00A8513F"/>
    <w:rsid w:val="00A85991"/>
    <w:rsid w:val="00A90202"/>
    <w:rsid w:val="00A907F4"/>
    <w:rsid w:val="00A94E85"/>
    <w:rsid w:val="00A97211"/>
    <w:rsid w:val="00A975BA"/>
    <w:rsid w:val="00A97EF7"/>
    <w:rsid w:val="00AA2079"/>
    <w:rsid w:val="00AA3F5E"/>
    <w:rsid w:val="00AA4A02"/>
    <w:rsid w:val="00AB00AC"/>
    <w:rsid w:val="00AB0573"/>
    <w:rsid w:val="00AB0E22"/>
    <w:rsid w:val="00AB0F90"/>
    <w:rsid w:val="00AB154D"/>
    <w:rsid w:val="00AB2234"/>
    <w:rsid w:val="00AB3048"/>
    <w:rsid w:val="00AB3E1A"/>
    <w:rsid w:val="00AB4538"/>
    <w:rsid w:val="00AB4EC6"/>
    <w:rsid w:val="00AB52B1"/>
    <w:rsid w:val="00AB7E4F"/>
    <w:rsid w:val="00AC0A3C"/>
    <w:rsid w:val="00AC313C"/>
    <w:rsid w:val="00AC36E5"/>
    <w:rsid w:val="00AC4F9E"/>
    <w:rsid w:val="00AC4FD0"/>
    <w:rsid w:val="00AC6B09"/>
    <w:rsid w:val="00AC7757"/>
    <w:rsid w:val="00AC7F3E"/>
    <w:rsid w:val="00AD1193"/>
    <w:rsid w:val="00AD14B8"/>
    <w:rsid w:val="00AD386A"/>
    <w:rsid w:val="00AD424C"/>
    <w:rsid w:val="00AD487C"/>
    <w:rsid w:val="00AD5B1A"/>
    <w:rsid w:val="00AD6449"/>
    <w:rsid w:val="00AE21A0"/>
    <w:rsid w:val="00AE53C2"/>
    <w:rsid w:val="00AE58A6"/>
    <w:rsid w:val="00AE5BF5"/>
    <w:rsid w:val="00AF105A"/>
    <w:rsid w:val="00AF10A6"/>
    <w:rsid w:val="00AF227A"/>
    <w:rsid w:val="00AF38A6"/>
    <w:rsid w:val="00AF420D"/>
    <w:rsid w:val="00AF5468"/>
    <w:rsid w:val="00AF6F5F"/>
    <w:rsid w:val="00B00FCB"/>
    <w:rsid w:val="00B0162A"/>
    <w:rsid w:val="00B01967"/>
    <w:rsid w:val="00B03246"/>
    <w:rsid w:val="00B03626"/>
    <w:rsid w:val="00B043AD"/>
    <w:rsid w:val="00B04D0E"/>
    <w:rsid w:val="00B06639"/>
    <w:rsid w:val="00B07090"/>
    <w:rsid w:val="00B100D4"/>
    <w:rsid w:val="00B10111"/>
    <w:rsid w:val="00B103D0"/>
    <w:rsid w:val="00B11F5B"/>
    <w:rsid w:val="00B16A9F"/>
    <w:rsid w:val="00B17333"/>
    <w:rsid w:val="00B206FA"/>
    <w:rsid w:val="00B213D4"/>
    <w:rsid w:val="00B2213D"/>
    <w:rsid w:val="00B23B03"/>
    <w:rsid w:val="00B2450F"/>
    <w:rsid w:val="00B25D94"/>
    <w:rsid w:val="00B261CE"/>
    <w:rsid w:val="00B26D5A"/>
    <w:rsid w:val="00B32190"/>
    <w:rsid w:val="00B32458"/>
    <w:rsid w:val="00B3275B"/>
    <w:rsid w:val="00B33702"/>
    <w:rsid w:val="00B34E48"/>
    <w:rsid w:val="00B35FC1"/>
    <w:rsid w:val="00B36486"/>
    <w:rsid w:val="00B4193F"/>
    <w:rsid w:val="00B429B7"/>
    <w:rsid w:val="00B4301C"/>
    <w:rsid w:val="00B44D72"/>
    <w:rsid w:val="00B457C9"/>
    <w:rsid w:val="00B46883"/>
    <w:rsid w:val="00B46986"/>
    <w:rsid w:val="00B46BDD"/>
    <w:rsid w:val="00B504A1"/>
    <w:rsid w:val="00B511B9"/>
    <w:rsid w:val="00B52095"/>
    <w:rsid w:val="00B52532"/>
    <w:rsid w:val="00B5427B"/>
    <w:rsid w:val="00B54521"/>
    <w:rsid w:val="00B54CF9"/>
    <w:rsid w:val="00B55E20"/>
    <w:rsid w:val="00B6223B"/>
    <w:rsid w:val="00B62AEF"/>
    <w:rsid w:val="00B62FF1"/>
    <w:rsid w:val="00B632E6"/>
    <w:rsid w:val="00B6447F"/>
    <w:rsid w:val="00B64F18"/>
    <w:rsid w:val="00B66A46"/>
    <w:rsid w:val="00B70222"/>
    <w:rsid w:val="00B705E4"/>
    <w:rsid w:val="00B71825"/>
    <w:rsid w:val="00B7215F"/>
    <w:rsid w:val="00B732ED"/>
    <w:rsid w:val="00B739DE"/>
    <w:rsid w:val="00B746A9"/>
    <w:rsid w:val="00B74FB3"/>
    <w:rsid w:val="00B77DF5"/>
    <w:rsid w:val="00B81A67"/>
    <w:rsid w:val="00B81C6C"/>
    <w:rsid w:val="00B8286E"/>
    <w:rsid w:val="00B82C97"/>
    <w:rsid w:val="00B834B7"/>
    <w:rsid w:val="00B8467A"/>
    <w:rsid w:val="00B85DDE"/>
    <w:rsid w:val="00B869A0"/>
    <w:rsid w:val="00B902DB"/>
    <w:rsid w:val="00B90959"/>
    <w:rsid w:val="00B917E3"/>
    <w:rsid w:val="00B92515"/>
    <w:rsid w:val="00B9385E"/>
    <w:rsid w:val="00B96961"/>
    <w:rsid w:val="00B97852"/>
    <w:rsid w:val="00B97B67"/>
    <w:rsid w:val="00BA1ED7"/>
    <w:rsid w:val="00BA43F4"/>
    <w:rsid w:val="00BA5B08"/>
    <w:rsid w:val="00BA79A1"/>
    <w:rsid w:val="00BB00DB"/>
    <w:rsid w:val="00BB04B9"/>
    <w:rsid w:val="00BB397C"/>
    <w:rsid w:val="00BB552B"/>
    <w:rsid w:val="00BB62A6"/>
    <w:rsid w:val="00BB7861"/>
    <w:rsid w:val="00BB7E9C"/>
    <w:rsid w:val="00BC05F8"/>
    <w:rsid w:val="00BC082B"/>
    <w:rsid w:val="00BC08A5"/>
    <w:rsid w:val="00BC0A6A"/>
    <w:rsid w:val="00BC1D78"/>
    <w:rsid w:val="00BC2704"/>
    <w:rsid w:val="00BC422B"/>
    <w:rsid w:val="00BC4A82"/>
    <w:rsid w:val="00BC5468"/>
    <w:rsid w:val="00BC75C7"/>
    <w:rsid w:val="00BC7C88"/>
    <w:rsid w:val="00BD2697"/>
    <w:rsid w:val="00BD27C7"/>
    <w:rsid w:val="00BD2BD6"/>
    <w:rsid w:val="00BD363A"/>
    <w:rsid w:val="00BD401D"/>
    <w:rsid w:val="00BD64CE"/>
    <w:rsid w:val="00BE139E"/>
    <w:rsid w:val="00BE1668"/>
    <w:rsid w:val="00BE1B62"/>
    <w:rsid w:val="00BE3196"/>
    <w:rsid w:val="00BE395A"/>
    <w:rsid w:val="00BE3BAA"/>
    <w:rsid w:val="00BE40DB"/>
    <w:rsid w:val="00BE4C4E"/>
    <w:rsid w:val="00BE517F"/>
    <w:rsid w:val="00BE5A7E"/>
    <w:rsid w:val="00BE7CA4"/>
    <w:rsid w:val="00BF0D90"/>
    <w:rsid w:val="00BF15A5"/>
    <w:rsid w:val="00BF1813"/>
    <w:rsid w:val="00BF2342"/>
    <w:rsid w:val="00BF4CFA"/>
    <w:rsid w:val="00BF5173"/>
    <w:rsid w:val="00BF5F66"/>
    <w:rsid w:val="00BF6D07"/>
    <w:rsid w:val="00BF7C7F"/>
    <w:rsid w:val="00BF7C9C"/>
    <w:rsid w:val="00C02FD9"/>
    <w:rsid w:val="00C05885"/>
    <w:rsid w:val="00C1023C"/>
    <w:rsid w:val="00C12692"/>
    <w:rsid w:val="00C13D66"/>
    <w:rsid w:val="00C14317"/>
    <w:rsid w:val="00C1569D"/>
    <w:rsid w:val="00C15D1D"/>
    <w:rsid w:val="00C169BE"/>
    <w:rsid w:val="00C179CC"/>
    <w:rsid w:val="00C22B0E"/>
    <w:rsid w:val="00C24CD5"/>
    <w:rsid w:val="00C252CF"/>
    <w:rsid w:val="00C275CC"/>
    <w:rsid w:val="00C27653"/>
    <w:rsid w:val="00C3417C"/>
    <w:rsid w:val="00C3428C"/>
    <w:rsid w:val="00C35A37"/>
    <w:rsid w:val="00C35B74"/>
    <w:rsid w:val="00C364DF"/>
    <w:rsid w:val="00C3769C"/>
    <w:rsid w:val="00C40072"/>
    <w:rsid w:val="00C4016E"/>
    <w:rsid w:val="00C42410"/>
    <w:rsid w:val="00C45169"/>
    <w:rsid w:val="00C4688D"/>
    <w:rsid w:val="00C470CC"/>
    <w:rsid w:val="00C50A2D"/>
    <w:rsid w:val="00C534F9"/>
    <w:rsid w:val="00C54619"/>
    <w:rsid w:val="00C5543A"/>
    <w:rsid w:val="00C565ED"/>
    <w:rsid w:val="00C56D06"/>
    <w:rsid w:val="00C57315"/>
    <w:rsid w:val="00C57329"/>
    <w:rsid w:val="00C6000D"/>
    <w:rsid w:val="00C60499"/>
    <w:rsid w:val="00C607FC"/>
    <w:rsid w:val="00C61949"/>
    <w:rsid w:val="00C61B7A"/>
    <w:rsid w:val="00C61F0A"/>
    <w:rsid w:val="00C628EF"/>
    <w:rsid w:val="00C62B41"/>
    <w:rsid w:val="00C63290"/>
    <w:rsid w:val="00C641C0"/>
    <w:rsid w:val="00C6464A"/>
    <w:rsid w:val="00C666FA"/>
    <w:rsid w:val="00C67399"/>
    <w:rsid w:val="00C71087"/>
    <w:rsid w:val="00C740B2"/>
    <w:rsid w:val="00C76E6A"/>
    <w:rsid w:val="00C81B0E"/>
    <w:rsid w:val="00C82077"/>
    <w:rsid w:val="00C82B47"/>
    <w:rsid w:val="00C832BE"/>
    <w:rsid w:val="00C83D19"/>
    <w:rsid w:val="00C84402"/>
    <w:rsid w:val="00C84C31"/>
    <w:rsid w:val="00C84D44"/>
    <w:rsid w:val="00C856FD"/>
    <w:rsid w:val="00C86E43"/>
    <w:rsid w:val="00C87F63"/>
    <w:rsid w:val="00C90260"/>
    <w:rsid w:val="00C9037E"/>
    <w:rsid w:val="00C908E8"/>
    <w:rsid w:val="00C9135D"/>
    <w:rsid w:val="00C91B24"/>
    <w:rsid w:val="00C9542A"/>
    <w:rsid w:val="00C96DF3"/>
    <w:rsid w:val="00CA0ED4"/>
    <w:rsid w:val="00CA12FC"/>
    <w:rsid w:val="00CA16A2"/>
    <w:rsid w:val="00CA23A2"/>
    <w:rsid w:val="00CA25E2"/>
    <w:rsid w:val="00CA29C5"/>
    <w:rsid w:val="00CA2E2F"/>
    <w:rsid w:val="00CA3975"/>
    <w:rsid w:val="00CA3F4B"/>
    <w:rsid w:val="00CA7388"/>
    <w:rsid w:val="00CA7785"/>
    <w:rsid w:val="00CA7BF5"/>
    <w:rsid w:val="00CA7F70"/>
    <w:rsid w:val="00CB1A75"/>
    <w:rsid w:val="00CB2B52"/>
    <w:rsid w:val="00CB2E66"/>
    <w:rsid w:val="00CB3369"/>
    <w:rsid w:val="00CB3C30"/>
    <w:rsid w:val="00CB3DA0"/>
    <w:rsid w:val="00CB42B5"/>
    <w:rsid w:val="00CB53A3"/>
    <w:rsid w:val="00CB599C"/>
    <w:rsid w:val="00CB7570"/>
    <w:rsid w:val="00CB7D90"/>
    <w:rsid w:val="00CC0784"/>
    <w:rsid w:val="00CC4A22"/>
    <w:rsid w:val="00CC4FBF"/>
    <w:rsid w:val="00CC6448"/>
    <w:rsid w:val="00CC6E33"/>
    <w:rsid w:val="00CC71B3"/>
    <w:rsid w:val="00CD070E"/>
    <w:rsid w:val="00CD0A5E"/>
    <w:rsid w:val="00CD1A15"/>
    <w:rsid w:val="00CD1AD0"/>
    <w:rsid w:val="00CD3B53"/>
    <w:rsid w:val="00CD4B28"/>
    <w:rsid w:val="00CD5182"/>
    <w:rsid w:val="00CD5572"/>
    <w:rsid w:val="00CD6EAC"/>
    <w:rsid w:val="00CD6FC1"/>
    <w:rsid w:val="00CD7308"/>
    <w:rsid w:val="00CE0C91"/>
    <w:rsid w:val="00CE13A7"/>
    <w:rsid w:val="00CE3BC8"/>
    <w:rsid w:val="00CE5085"/>
    <w:rsid w:val="00CE5794"/>
    <w:rsid w:val="00CE73A2"/>
    <w:rsid w:val="00CE7442"/>
    <w:rsid w:val="00CF18F2"/>
    <w:rsid w:val="00CF5366"/>
    <w:rsid w:val="00CF7236"/>
    <w:rsid w:val="00D0058C"/>
    <w:rsid w:val="00D01B0B"/>
    <w:rsid w:val="00D021E4"/>
    <w:rsid w:val="00D0305A"/>
    <w:rsid w:val="00D03C9D"/>
    <w:rsid w:val="00D04210"/>
    <w:rsid w:val="00D04488"/>
    <w:rsid w:val="00D0681C"/>
    <w:rsid w:val="00D0689C"/>
    <w:rsid w:val="00D0716E"/>
    <w:rsid w:val="00D10184"/>
    <w:rsid w:val="00D1151D"/>
    <w:rsid w:val="00D12782"/>
    <w:rsid w:val="00D146E2"/>
    <w:rsid w:val="00D14FCE"/>
    <w:rsid w:val="00D166B8"/>
    <w:rsid w:val="00D17E3D"/>
    <w:rsid w:val="00D211BA"/>
    <w:rsid w:val="00D23AFE"/>
    <w:rsid w:val="00D30A54"/>
    <w:rsid w:val="00D313DE"/>
    <w:rsid w:val="00D321EA"/>
    <w:rsid w:val="00D32335"/>
    <w:rsid w:val="00D327BD"/>
    <w:rsid w:val="00D32C04"/>
    <w:rsid w:val="00D33CB5"/>
    <w:rsid w:val="00D3617D"/>
    <w:rsid w:val="00D37076"/>
    <w:rsid w:val="00D40182"/>
    <w:rsid w:val="00D40B43"/>
    <w:rsid w:val="00D4120D"/>
    <w:rsid w:val="00D421A9"/>
    <w:rsid w:val="00D42C17"/>
    <w:rsid w:val="00D433CF"/>
    <w:rsid w:val="00D458DF"/>
    <w:rsid w:val="00D54229"/>
    <w:rsid w:val="00D54453"/>
    <w:rsid w:val="00D553F1"/>
    <w:rsid w:val="00D55640"/>
    <w:rsid w:val="00D57A61"/>
    <w:rsid w:val="00D61B9E"/>
    <w:rsid w:val="00D61CE2"/>
    <w:rsid w:val="00D62816"/>
    <w:rsid w:val="00D630B8"/>
    <w:rsid w:val="00D66176"/>
    <w:rsid w:val="00D7274E"/>
    <w:rsid w:val="00D73203"/>
    <w:rsid w:val="00D7364C"/>
    <w:rsid w:val="00D741AC"/>
    <w:rsid w:val="00D74C84"/>
    <w:rsid w:val="00D8057C"/>
    <w:rsid w:val="00D80B7E"/>
    <w:rsid w:val="00D819DE"/>
    <w:rsid w:val="00D83EA0"/>
    <w:rsid w:val="00D864B7"/>
    <w:rsid w:val="00D901B3"/>
    <w:rsid w:val="00D91E60"/>
    <w:rsid w:val="00D91EEC"/>
    <w:rsid w:val="00D93B06"/>
    <w:rsid w:val="00D96094"/>
    <w:rsid w:val="00D97088"/>
    <w:rsid w:val="00D97CD8"/>
    <w:rsid w:val="00DA0CB8"/>
    <w:rsid w:val="00DA1DBB"/>
    <w:rsid w:val="00DA21A7"/>
    <w:rsid w:val="00DA3ABB"/>
    <w:rsid w:val="00DA4050"/>
    <w:rsid w:val="00DA5402"/>
    <w:rsid w:val="00DB085E"/>
    <w:rsid w:val="00DB0E49"/>
    <w:rsid w:val="00DB2DA2"/>
    <w:rsid w:val="00DB3034"/>
    <w:rsid w:val="00DB45A5"/>
    <w:rsid w:val="00DB4693"/>
    <w:rsid w:val="00DB4744"/>
    <w:rsid w:val="00DB48C6"/>
    <w:rsid w:val="00DB4C9F"/>
    <w:rsid w:val="00DB4EC5"/>
    <w:rsid w:val="00DB5B15"/>
    <w:rsid w:val="00DB60C2"/>
    <w:rsid w:val="00DB635F"/>
    <w:rsid w:val="00DB7E9B"/>
    <w:rsid w:val="00DC095E"/>
    <w:rsid w:val="00DC1884"/>
    <w:rsid w:val="00DC3056"/>
    <w:rsid w:val="00DC30D5"/>
    <w:rsid w:val="00DC7FB8"/>
    <w:rsid w:val="00DD0B4B"/>
    <w:rsid w:val="00DD1766"/>
    <w:rsid w:val="00DD2F1F"/>
    <w:rsid w:val="00DD3A1F"/>
    <w:rsid w:val="00DD3CB4"/>
    <w:rsid w:val="00DD480B"/>
    <w:rsid w:val="00DD66C8"/>
    <w:rsid w:val="00DE0101"/>
    <w:rsid w:val="00DE0525"/>
    <w:rsid w:val="00DE094C"/>
    <w:rsid w:val="00DE0B71"/>
    <w:rsid w:val="00DE13E4"/>
    <w:rsid w:val="00DE177C"/>
    <w:rsid w:val="00DE26C8"/>
    <w:rsid w:val="00DE34DB"/>
    <w:rsid w:val="00DE4AE8"/>
    <w:rsid w:val="00DE59FB"/>
    <w:rsid w:val="00DE5A46"/>
    <w:rsid w:val="00DE6FC1"/>
    <w:rsid w:val="00DE7FBE"/>
    <w:rsid w:val="00DF076D"/>
    <w:rsid w:val="00DF1805"/>
    <w:rsid w:val="00DF1B94"/>
    <w:rsid w:val="00DF20AC"/>
    <w:rsid w:val="00DF27C7"/>
    <w:rsid w:val="00DF44D7"/>
    <w:rsid w:val="00DF65CB"/>
    <w:rsid w:val="00DF7284"/>
    <w:rsid w:val="00DF7338"/>
    <w:rsid w:val="00DF7712"/>
    <w:rsid w:val="00E0102E"/>
    <w:rsid w:val="00E01EF2"/>
    <w:rsid w:val="00E03499"/>
    <w:rsid w:val="00E0396B"/>
    <w:rsid w:val="00E040C2"/>
    <w:rsid w:val="00E0469F"/>
    <w:rsid w:val="00E13656"/>
    <w:rsid w:val="00E1430C"/>
    <w:rsid w:val="00E15F13"/>
    <w:rsid w:val="00E1696D"/>
    <w:rsid w:val="00E16A7B"/>
    <w:rsid w:val="00E1719C"/>
    <w:rsid w:val="00E17E22"/>
    <w:rsid w:val="00E247CE"/>
    <w:rsid w:val="00E24F81"/>
    <w:rsid w:val="00E26061"/>
    <w:rsid w:val="00E27ECF"/>
    <w:rsid w:val="00E310C7"/>
    <w:rsid w:val="00E3143C"/>
    <w:rsid w:val="00E32029"/>
    <w:rsid w:val="00E322A5"/>
    <w:rsid w:val="00E359EC"/>
    <w:rsid w:val="00E37D11"/>
    <w:rsid w:val="00E40A25"/>
    <w:rsid w:val="00E41D62"/>
    <w:rsid w:val="00E4572A"/>
    <w:rsid w:val="00E45FE0"/>
    <w:rsid w:val="00E47B18"/>
    <w:rsid w:val="00E502EC"/>
    <w:rsid w:val="00E52335"/>
    <w:rsid w:val="00E556FE"/>
    <w:rsid w:val="00E55F00"/>
    <w:rsid w:val="00E57726"/>
    <w:rsid w:val="00E57809"/>
    <w:rsid w:val="00E6173B"/>
    <w:rsid w:val="00E61FC4"/>
    <w:rsid w:val="00E625C5"/>
    <w:rsid w:val="00E62C08"/>
    <w:rsid w:val="00E64F3C"/>
    <w:rsid w:val="00E65109"/>
    <w:rsid w:val="00E668BA"/>
    <w:rsid w:val="00E66981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6889"/>
    <w:rsid w:val="00E76C6D"/>
    <w:rsid w:val="00E76CCA"/>
    <w:rsid w:val="00E80869"/>
    <w:rsid w:val="00E83566"/>
    <w:rsid w:val="00E878BF"/>
    <w:rsid w:val="00E91469"/>
    <w:rsid w:val="00E92066"/>
    <w:rsid w:val="00E96365"/>
    <w:rsid w:val="00EA450E"/>
    <w:rsid w:val="00EA4C09"/>
    <w:rsid w:val="00EA529D"/>
    <w:rsid w:val="00EA551D"/>
    <w:rsid w:val="00EA6901"/>
    <w:rsid w:val="00EA6AF3"/>
    <w:rsid w:val="00EA7296"/>
    <w:rsid w:val="00EA7318"/>
    <w:rsid w:val="00EB0309"/>
    <w:rsid w:val="00EB0FEB"/>
    <w:rsid w:val="00EB1227"/>
    <w:rsid w:val="00EB2C0F"/>
    <w:rsid w:val="00EB2D1D"/>
    <w:rsid w:val="00EB53C7"/>
    <w:rsid w:val="00EB5654"/>
    <w:rsid w:val="00EB5723"/>
    <w:rsid w:val="00EB66E2"/>
    <w:rsid w:val="00EB6EF6"/>
    <w:rsid w:val="00EB709D"/>
    <w:rsid w:val="00EC1BA7"/>
    <w:rsid w:val="00EC2851"/>
    <w:rsid w:val="00EC2DE2"/>
    <w:rsid w:val="00EC3AED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4B"/>
    <w:rsid w:val="00ED7A8A"/>
    <w:rsid w:val="00EE1154"/>
    <w:rsid w:val="00EE18CD"/>
    <w:rsid w:val="00EE2596"/>
    <w:rsid w:val="00EE354F"/>
    <w:rsid w:val="00EE394A"/>
    <w:rsid w:val="00EE3F5C"/>
    <w:rsid w:val="00EE5042"/>
    <w:rsid w:val="00EE6B00"/>
    <w:rsid w:val="00EF1C1B"/>
    <w:rsid w:val="00EF1D74"/>
    <w:rsid w:val="00EF41B5"/>
    <w:rsid w:val="00EF5609"/>
    <w:rsid w:val="00EF5C35"/>
    <w:rsid w:val="00EF5D86"/>
    <w:rsid w:val="00EF7C18"/>
    <w:rsid w:val="00F00927"/>
    <w:rsid w:val="00F00A88"/>
    <w:rsid w:val="00F00BC9"/>
    <w:rsid w:val="00F00CC9"/>
    <w:rsid w:val="00F0123F"/>
    <w:rsid w:val="00F01D43"/>
    <w:rsid w:val="00F01F79"/>
    <w:rsid w:val="00F022A6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10ACD"/>
    <w:rsid w:val="00F10D5C"/>
    <w:rsid w:val="00F13035"/>
    <w:rsid w:val="00F16FD4"/>
    <w:rsid w:val="00F20B3B"/>
    <w:rsid w:val="00F20C36"/>
    <w:rsid w:val="00F220F3"/>
    <w:rsid w:val="00F23B06"/>
    <w:rsid w:val="00F23E92"/>
    <w:rsid w:val="00F24A88"/>
    <w:rsid w:val="00F24E6C"/>
    <w:rsid w:val="00F3175B"/>
    <w:rsid w:val="00F31A9B"/>
    <w:rsid w:val="00F31F5F"/>
    <w:rsid w:val="00F3228E"/>
    <w:rsid w:val="00F322AC"/>
    <w:rsid w:val="00F32870"/>
    <w:rsid w:val="00F32AF4"/>
    <w:rsid w:val="00F365DC"/>
    <w:rsid w:val="00F37F34"/>
    <w:rsid w:val="00F4018C"/>
    <w:rsid w:val="00F44A00"/>
    <w:rsid w:val="00F45D54"/>
    <w:rsid w:val="00F508CF"/>
    <w:rsid w:val="00F50F1C"/>
    <w:rsid w:val="00F52764"/>
    <w:rsid w:val="00F52AFD"/>
    <w:rsid w:val="00F52B8E"/>
    <w:rsid w:val="00F5335A"/>
    <w:rsid w:val="00F5427C"/>
    <w:rsid w:val="00F54C51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77E2"/>
    <w:rsid w:val="00F7157A"/>
    <w:rsid w:val="00F757AB"/>
    <w:rsid w:val="00F806DD"/>
    <w:rsid w:val="00F807E4"/>
    <w:rsid w:val="00F81380"/>
    <w:rsid w:val="00F8138F"/>
    <w:rsid w:val="00F83556"/>
    <w:rsid w:val="00F8375D"/>
    <w:rsid w:val="00F85B6A"/>
    <w:rsid w:val="00F870DF"/>
    <w:rsid w:val="00F909AF"/>
    <w:rsid w:val="00F91EBF"/>
    <w:rsid w:val="00F93AC4"/>
    <w:rsid w:val="00F942F6"/>
    <w:rsid w:val="00F95622"/>
    <w:rsid w:val="00F95701"/>
    <w:rsid w:val="00F95D85"/>
    <w:rsid w:val="00F968D6"/>
    <w:rsid w:val="00F96B83"/>
    <w:rsid w:val="00F97A53"/>
    <w:rsid w:val="00F97E48"/>
    <w:rsid w:val="00FA05D1"/>
    <w:rsid w:val="00FA14F7"/>
    <w:rsid w:val="00FA3850"/>
    <w:rsid w:val="00FA3AF7"/>
    <w:rsid w:val="00FA3C4D"/>
    <w:rsid w:val="00FA45CB"/>
    <w:rsid w:val="00FA4F16"/>
    <w:rsid w:val="00FB4FE9"/>
    <w:rsid w:val="00FB5859"/>
    <w:rsid w:val="00FB5BB8"/>
    <w:rsid w:val="00FB5DEA"/>
    <w:rsid w:val="00FB6003"/>
    <w:rsid w:val="00FB68F7"/>
    <w:rsid w:val="00FC27D7"/>
    <w:rsid w:val="00FC2BBD"/>
    <w:rsid w:val="00FC2EA7"/>
    <w:rsid w:val="00FC3A09"/>
    <w:rsid w:val="00FC3FA2"/>
    <w:rsid w:val="00FC4A31"/>
    <w:rsid w:val="00FC4B6A"/>
    <w:rsid w:val="00FC5521"/>
    <w:rsid w:val="00FC76D8"/>
    <w:rsid w:val="00FD2664"/>
    <w:rsid w:val="00FD31CB"/>
    <w:rsid w:val="00FD44B8"/>
    <w:rsid w:val="00FD7809"/>
    <w:rsid w:val="00FD781D"/>
    <w:rsid w:val="00FE197C"/>
    <w:rsid w:val="00FE260E"/>
    <w:rsid w:val="00FE3D46"/>
    <w:rsid w:val="00FE3F65"/>
    <w:rsid w:val="00FE5068"/>
    <w:rsid w:val="00FE712F"/>
    <w:rsid w:val="00FE7626"/>
    <w:rsid w:val="00FF2407"/>
    <w:rsid w:val="00FF4065"/>
    <w:rsid w:val="00FF41F6"/>
    <w:rsid w:val="00FF66BB"/>
    <w:rsid w:val="00FF6870"/>
    <w:rsid w:val="00FF6F4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fontTable" Target="fontTable.xml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14" Type="http://schemas.openxmlformats.org/officeDocument/2006/relationships/image" Target="media/image9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25" Type="http://schemas.openxmlformats.org/officeDocument/2006/relationships/image" Target="media/image20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36" Type="http://schemas.openxmlformats.org/officeDocument/2006/relationships/image" Target="media/image31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5.png"/><Relationship Id="rId82" Type="http://schemas.openxmlformats.org/officeDocument/2006/relationships/image" Target="media/image7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31" Type="http://schemas.openxmlformats.org/officeDocument/2006/relationships/image" Target="media/image26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717" Type="http://schemas.openxmlformats.org/officeDocument/2006/relationships/image" Target="media/image711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269" Type="http://schemas.openxmlformats.org/officeDocument/2006/relationships/image" Target="media/image264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png"/><Relationship Id="rId739" Type="http://schemas.openxmlformats.org/officeDocument/2006/relationships/image" Target="media/image733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750" Type="http://schemas.openxmlformats.org/officeDocument/2006/relationships/image" Target="media/image744.png"/><Relationship Id="rId792" Type="http://schemas.openxmlformats.org/officeDocument/2006/relationships/image" Target="media/image786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761" Type="http://schemas.openxmlformats.org/officeDocument/2006/relationships/image" Target="media/image755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7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png"/><Relationship Id="rId772" Type="http://schemas.openxmlformats.org/officeDocument/2006/relationships/image" Target="media/image766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674" Type="http://schemas.openxmlformats.org/officeDocument/2006/relationships/image" Target="media/image668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783" Type="http://schemas.openxmlformats.org/officeDocument/2006/relationships/image" Target="media/image777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752" Type="http://schemas.openxmlformats.org/officeDocument/2006/relationships/image" Target="media/image746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794" Type="http://schemas.openxmlformats.org/officeDocument/2006/relationships/theme" Target="theme/theme1.xml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png"/><Relationship Id="rId46" Type="http://schemas.openxmlformats.org/officeDocument/2006/relationships/image" Target="media/image41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png"/><Relationship Id="rId763" Type="http://schemas.openxmlformats.org/officeDocument/2006/relationships/image" Target="media/image75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785" Type="http://schemas.openxmlformats.org/officeDocument/2006/relationships/image" Target="media/image779.png"/><Relationship Id="rId200" Type="http://schemas.openxmlformats.org/officeDocument/2006/relationships/image" Target="media/image195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242" Type="http://schemas.openxmlformats.org/officeDocument/2006/relationships/image" Target="media/image237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255" Type="http://schemas.openxmlformats.org/officeDocument/2006/relationships/image" Target="media/image250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37" Type="http://schemas.openxmlformats.org/officeDocument/2006/relationships/image" Target="media/image132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637" Type="http://schemas.openxmlformats.org/officeDocument/2006/relationships/image" Target="media/image631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737" Type="http://schemas.openxmlformats.org/officeDocument/2006/relationships/image" Target="media/image73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614-46C6-46D0-B868-6FA1E16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528</Pages>
  <Words>31079</Words>
  <Characters>177152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2351</cp:revision>
  <dcterms:created xsi:type="dcterms:W3CDTF">2024-06-17T17:36:00Z</dcterms:created>
  <dcterms:modified xsi:type="dcterms:W3CDTF">2024-07-23T19:03:00Z</dcterms:modified>
</cp:coreProperties>
</file>